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A58A" w14:textId="12935121" w:rsidR="00212ADB" w:rsidRPr="00B867FA" w:rsidRDefault="00212ADB" w:rsidP="00212ADB">
      <w:pPr>
        <w:rPr>
          <w:sz w:val="24"/>
          <w:szCs w:val="24"/>
        </w:rPr>
      </w:pPr>
    </w:p>
    <w:p w14:paraId="1B429AB1" w14:textId="389C0DF8" w:rsidR="00212ADB" w:rsidRPr="00B867FA" w:rsidRDefault="00212ADB" w:rsidP="00212ADB">
      <w:pPr>
        <w:rPr>
          <w:sz w:val="24"/>
          <w:szCs w:val="24"/>
        </w:rPr>
      </w:pPr>
      <w:r w:rsidRPr="00B867FA">
        <w:rPr>
          <w:noProof/>
        </w:rPr>
        <w:drawing>
          <wp:anchor distT="0" distB="0" distL="114300" distR="114300" simplePos="0" relativeHeight="251661312" behindDoc="1" locked="0" layoutInCell="1" allowOverlap="1" wp14:anchorId="5731D9D1" wp14:editId="1CA2E8EE">
            <wp:simplePos x="0" y="0"/>
            <wp:positionH relativeFrom="margin">
              <wp:align>center</wp:align>
            </wp:positionH>
            <wp:positionV relativeFrom="margin">
              <wp:posOffset>189230</wp:posOffset>
            </wp:positionV>
            <wp:extent cx="5753100" cy="5753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53FEE" w14:textId="05AEB93D" w:rsidR="00212ADB" w:rsidRPr="00B867FA" w:rsidRDefault="00212ADB" w:rsidP="00212ADB">
      <w:pPr>
        <w:rPr>
          <w:sz w:val="24"/>
          <w:szCs w:val="24"/>
        </w:rPr>
      </w:pPr>
    </w:p>
    <w:p w14:paraId="46E2802D" w14:textId="77777777" w:rsidR="00212ADB" w:rsidRPr="00B867FA" w:rsidRDefault="00212ADB" w:rsidP="00212ADB">
      <w:pPr>
        <w:rPr>
          <w:sz w:val="24"/>
          <w:szCs w:val="24"/>
        </w:rPr>
      </w:pPr>
    </w:p>
    <w:p w14:paraId="7A5C1BB4" w14:textId="4C669DCF" w:rsidR="00212ADB" w:rsidRPr="00B867FA" w:rsidRDefault="00212ADB" w:rsidP="00212ADB">
      <w:pPr>
        <w:rPr>
          <w:sz w:val="24"/>
          <w:szCs w:val="24"/>
        </w:rPr>
      </w:pPr>
    </w:p>
    <w:p w14:paraId="3A9FD508" w14:textId="6349621F" w:rsidR="00212ADB" w:rsidRPr="00B867FA" w:rsidRDefault="00212ADB" w:rsidP="00212ADB">
      <w:pPr>
        <w:rPr>
          <w:sz w:val="24"/>
          <w:szCs w:val="24"/>
        </w:rPr>
      </w:pPr>
    </w:p>
    <w:p w14:paraId="20BC6B80" w14:textId="661840FD" w:rsidR="00212ADB" w:rsidRPr="00B867FA" w:rsidRDefault="00212ADB" w:rsidP="00212ADB">
      <w:pPr>
        <w:rPr>
          <w:sz w:val="24"/>
          <w:szCs w:val="24"/>
        </w:rPr>
      </w:pPr>
    </w:p>
    <w:p w14:paraId="7774CDEF" w14:textId="45AA499C" w:rsidR="00212ADB" w:rsidRPr="00B867FA" w:rsidRDefault="00212ADB" w:rsidP="00212ADB">
      <w:pPr>
        <w:rPr>
          <w:rFonts w:cs="Arial"/>
        </w:rPr>
      </w:pPr>
    </w:p>
    <w:p w14:paraId="570D521E" w14:textId="66746053" w:rsidR="00212ADB" w:rsidRPr="00B867FA" w:rsidRDefault="00212ADB" w:rsidP="00212ADB">
      <w:pPr>
        <w:pStyle w:val="Heading2-Text"/>
        <w:ind w:left="0"/>
        <w:jc w:val="both"/>
        <w:rPr>
          <w:szCs w:val="22"/>
        </w:rPr>
      </w:pPr>
    </w:p>
    <w:p w14:paraId="35143253" w14:textId="0ECCB0C4" w:rsidR="00212ADB" w:rsidRPr="00B867FA" w:rsidRDefault="00212ADB" w:rsidP="00212ADB">
      <w:pPr>
        <w:rPr>
          <w:b/>
          <w:sz w:val="24"/>
          <w:szCs w:val="24"/>
        </w:rPr>
      </w:pPr>
    </w:p>
    <w:p w14:paraId="62DB636E" w14:textId="762A0326" w:rsidR="00212ADB" w:rsidRPr="00B867FA" w:rsidRDefault="00212ADB" w:rsidP="00212ADB">
      <w:pPr>
        <w:rPr>
          <w:b/>
          <w:sz w:val="24"/>
          <w:szCs w:val="24"/>
        </w:rPr>
      </w:pPr>
    </w:p>
    <w:p w14:paraId="15826587" w14:textId="77777777" w:rsidR="00212ADB" w:rsidRPr="00B867FA" w:rsidRDefault="00212ADB" w:rsidP="00212ADB">
      <w:pPr>
        <w:rPr>
          <w:b/>
          <w:sz w:val="24"/>
          <w:szCs w:val="24"/>
        </w:rPr>
      </w:pPr>
    </w:p>
    <w:p w14:paraId="467DBB78" w14:textId="77777777" w:rsidR="00212ADB" w:rsidRPr="00B867FA" w:rsidRDefault="00212ADB" w:rsidP="00212ADB">
      <w:pPr>
        <w:rPr>
          <w:b/>
          <w:sz w:val="24"/>
          <w:szCs w:val="24"/>
        </w:rPr>
      </w:pPr>
    </w:p>
    <w:p w14:paraId="608DB2BF" w14:textId="77777777" w:rsidR="00212ADB" w:rsidRPr="00B867FA" w:rsidRDefault="00212ADB" w:rsidP="00212ADB">
      <w:pPr>
        <w:rPr>
          <w:b/>
          <w:sz w:val="24"/>
          <w:szCs w:val="24"/>
        </w:rPr>
      </w:pPr>
    </w:p>
    <w:p w14:paraId="7D2C10C3" w14:textId="77777777" w:rsidR="00212ADB" w:rsidRPr="00B867FA" w:rsidRDefault="00212ADB">
      <w:pPr>
        <w:spacing w:before="53"/>
        <w:ind w:left="100"/>
        <w:rPr>
          <w:rFonts w:asciiTheme="minorHAnsi" w:hAnsiTheme="minorHAnsi" w:cstheme="minorHAnsi"/>
          <w:b/>
          <w:sz w:val="32"/>
        </w:rPr>
      </w:pPr>
    </w:p>
    <w:p w14:paraId="79ABE620" w14:textId="4B822744" w:rsidR="00212ADB" w:rsidRPr="00B867FA" w:rsidRDefault="00212ADB">
      <w:pPr>
        <w:rPr>
          <w:rFonts w:asciiTheme="minorHAnsi" w:hAnsiTheme="minorHAnsi" w:cstheme="minorHAnsi"/>
          <w:b/>
          <w:sz w:val="32"/>
        </w:rPr>
      </w:pPr>
      <w:r w:rsidRPr="00B867FA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7E1BBE" wp14:editId="10231195">
                <wp:simplePos x="0" y="0"/>
                <wp:positionH relativeFrom="margin">
                  <wp:align>center</wp:align>
                </wp:positionH>
                <wp:positionV relativeFrom="paragraph">
                  <wp:posOffset>4587360</wp:posOffset>
                </wp:positionV>
                <wp:extent cx="6384925" cy="1966595"/>
                <wp:effectExtent l="0" t="0" r="15875" b="33655"/>
                <wp:wrapTight wrapText="bothSides">
                  <wp:wrapPolygon edited="0">
                    <wp:start x="0" y="0"/>
                    <wp:lineTo x="0" y="21760"/>
                    <wp:lineTo x="21589" y="21760"/>
                    <wp:lineTo x="21589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66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0252" w14:textId="77777777" w:rsidR="00212ADB" w:rsidRPr="007C1667" w:rsidRDefault="00212ADB" w:rsidP="00212ADB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5694C367" w14:textId="77777777" w:rsidR="00212ADB" w:rsidRDefault="00212ADB" w:rsidP="00212ADB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419286D" w14:textId="77777777" w:rsidR="00212ADB" w:rsidRDefault="00212ADB" w:rsidP="00212ADB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bookmarkStart w:id="0" w:name="_Hlk66646234"/>
                            <w:r w:rsidRPr="00A976D4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F.B &amp; Sons, Lawns and Landscapes limited</w:t>
                            </w:r>
                            <w:bookmarkEnd w:id="0"/>
                          </w:p>
                          <w:p w14:paraId="7430A78D" w14:textId="77777777" w:rsidR="00212ADB" w:rsidRDefault="00212ADB" w:rsidP="00212ADB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059A41F" w14:textId="5CCD8A6D" w:rsidR="0099286E" w:rsidRPr="0099286E" w:rsidRDefault="007A1528" w:rsidP="0099286E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  <w:t>Environmental &amp; Sustainability Policy</w:t>
                            </w:r>
                          </w:p>
                          <w:p w14:paraId="40874846" w14:textId="66B3BF28" w:rsidR="00212ADB" w:rsidRPr="005C735D" w:rsidRDefault="00212ADB" w:rsidP="00212ADB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V1/</w:t>
                            </w:r>
                            <w:r w:rsidR="009E4F0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January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- 202</w:t>
                            </w:r>
                            <w:r w:rsidR="00CE223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108FAB9" w14:textId="77777777" w:rsidR="00212ADB" w:rsidRPr="00212ADB" w:rsidRDefault="00212ADB" w:rsidP="00212ADB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1BBE" id="Rectangle 2" o:spid="_x0000_s1026" style="position:absolute;margin-left:0;margin-top:361.2pt;width:502.75pt;height:154.8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" fillcolor="#587d30" stroked="f" strokecolor="#ffd966" strokeweight="1pt">
                <v:fill color2="#92d050" angle="45" focus="100%" type="gradient"/>
                <v:shadow on="t" color="#7f5f00" opacity=".5" offset="1pt"/>
                <v:textbox>
                  <w:txbxContent>
                    <w:p w14:paraId="36FB0252" w14:textId="77777777" w:rsidR="00212ADB" w:rsidRPr="007C1667" w:rsidRDefault="00212ADB" w:rsidP="00212ADB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5694C367" w14:textId="77777777" w:rsidR="00212ADB" w:rsidRDefault="00212ADB" w:rsidP="00212ADB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419286D" w14:textId="77777777" w:rsidR="00212ADB" w:rsidRDefault="00212ADB" w:rsidP="00212ADB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bookmarkStart w:id="1" w:name="_Hlk66646234"/>
                      <w:r w:rsidRPr="00A976D4">
                        <w:rPr>
                          <w:b/>
                          <w:color w:val="FFFFFF"/>
                          <w:sz w:val="36"/>
                          <w:szCs w:val="36"/>
                        </w:rPr>
                        <w:t>F.B &amp; Sons, Lawns and Landscapes limited</w:t>
                      </w:r>
                      <w:bookmarkEnd w:id="1"/>
                    </w:p>
                    <w:p w14:paraId="7430A78D" w14:textId="77777777" w:rsidR="00212ADB" w:rsidRDefault="00212ADB" w:rsidP="00212ADB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059A41F" w14:textId="5CCD8A6D" w:rsidR="0099286E" w:rsidRPr="0099286E" w:rsidRDefault="007A1528" w:rsidP="0099286E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  <w:lang w:val="en-GB"/>
                        </w:rPr>
                        <w:t>Environmental &amp; Sustainability Policy</w:t>
                      </w:r>
                    </w:p>
                    <w:p w14:paraId="40874846" w14:textId="66B3BF28" w:rsidR="00212ADB" w:rsidRPr="005C735D" w:rsidRDefault="00212ADB" w:rsidP="00212ADB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V1/</w:t>
                      </w:r>
                      <w:r w:rsidR="009E4F0B">
                        <w:rPr>
                          <w:b/>
                          <w:color w:val="FFFFFF"/>
                          <w:sz w:val="36"/>
                          <w:szCs w:val="36"/>
                        </w:rPr>
                        <w:t>January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- 202</w:t>
                      </w:r>
                      <w:r w:rsidR="00CE2236">
                        <w:rPr>
                          <w:b/>
                          <w:color w:val="FFFFFF"/>
                          <w:sz w:val="36"/>
                          <w:szCs w:val="36"/>
                        </w:rPr>
                        <w:t>3</w:t>
                      </w:r>
                    </w:p>
                    <w:p w14:paraId="3108FAB9" w14:textId="77777777" w:rsidR="00212ADB" w:rsidRPr="00212ADB" w:rsidRDefault="00212ADB" w:rsidP="00212ADB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867FA">
        <w:rPr>
          <w:rFonts w:asciiTheme="minorHAnsi" w:hAnsiTheme="minorHAnsi" w:cstheme="minorHAnsi"/>
          <w:b/>
          <w:sz w:val="32"/>
        </w:rPr>
        <w:br w:type="page"/>
      </w:r>
    </w:p>
    <w:p w14:paraId="1CED29F9" w14:textId="77777777" w:rsidR="00212ADB" w:rsidRPr="00B867FA" w:rsidRDefault="00212ADB">
      <w:pPr>
        <w:spacing w:before="53"/>
        <w:ind w:left="100"/>
        <w:rPr>
          <w:rFonts w:asciiTheme="minorHAnsi" w:hAnsiTheme="minorHAnsi" w:cstheme="minorHAnsi"/>
          <w:b/>
          <w:sz w:val="32"/>
        </w:rPr>
      </w:pPr>
    </w:p>
    <w:sdt>
      <w:sdtPr>
        <w:rPr>
          <w:rFonts w:ascii="Helvetica" w:eastAsia="Helvetica" w:hAnsi="Helvetica" w:cs="Helvetica"/>
          <w:color w:val="auto"/>
          <w:sz w:val="22"/>
          <w:szCs w:val="22"/>
        </w:rPr>
        <w:id w:val="-2094849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DBE00" w14:textId="1488076E" w:rsidR="00C46AAD" w:rsidRDefault="00C46AAD">
          <w:pPr>
            <w:pStyle w:val="TOCHeading"/>
          </w:pPr>
          <w:r>
            <w:t>Table of Contents</w:t>
          </w:r>
        </w:p>
        <w:p w14:paraId="7C7761BB" w14:textId="17A0FF0C" w:rsidR="00D14355" w:rsidRDefault="00C46AAD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5461" w:history="1">
            <w:r w:rsidR="00D14355" w:rsidRPr="00704AD4">
              <w:rPr>
                <w:rStyle w:val="Hyperlink"/>
                <w:rFonts w:ascii="Gotham Book" w:hAnsi="Gotham Book"/>
                <w:noProof/>
              </w:rPr>
              <w:t>Policy details</w:t>
            </w:r>
            <w:r w:rsidR="00D14355">
              <w:rPr>
                <w:noProof/>
                <w:webHidden/>
              </w:rPr>
              <w:tab/>
            </w:r>
            <w:r w:rsidR="00D14355">
              <w:rPr>
                <w:noProof/>
                <w:webHidden/>
              </w:rPr>
              <w:fldChar w:fldCharType="begin"/>
            </w:r>
            <w:r w:rsidR="00D14355">
              <w:rPr>
                <w:noProof/>
                <w:webHidden/>
              </w:rPr>
              <w:instrText xml:space="preserve"> PAGEREF _Toc124155461 \h </w:instrText>
            </w:r>
            <w:r w:rsidR="00D14355">
              <w:rPr>
                <w:noProof/>
                <w:webHidden/>
              </w:rPr>
            </w:r>
            <w:r w:rsidR="00D14355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3</w:t>
            </w:r>
            <w:r w:rsidR="00D14355">
              <w:rPr>
                <w:noProof/>
                <w:webHidden/>
              </w:rPr>
              <w:fldChar w:fldCharType="end"/>
            </w:r>
          </w:hyperlink>
        </w:p>
        <w:p w14:paraId="0AED3EDE" w14:textId="2FC631AF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2" w:history="1">
            <w:r w:rsidRPr="00704AD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Statement and Purpose of poli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8EE8" w14:textId="0C639CF3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3" w:history="1">
            <w:r w:rsidRPr="00704A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Who does it apply 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4654" w14:textId="27637BAB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4" w:history="1">
            <w:r w:rsidRPr="00704A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It is not part of your employmen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DB83" w14:textId="47B33F1C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5" w:history="1">
            <w:r w:rsidRPr="00704AD4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  <w:lang w:val="en-GB"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DFA5" w14:textId="294677A9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6" w:history="1">
            <w:r w:rsidRPr="00704AD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Policy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997B" w14:textId="5C323709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7" w:history="1">
            <w:r w:rsidRPr="00704AD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C3AB" w14:textId="4DD34B1F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8" w:history="1">
            <w:r w:rsidRPr="00704AD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Materials and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7BF8" w14:textId="09150394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69" w:history="1">
            <w:r w:rsidRPr="00704AD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Energy and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B4E2" w14:textId="51DA61EB" w:rsidR="00D14355" w:rsidRDefault="00D14355">
          <w:pPr>
            <w:pStyle w:val="TOC2"/>
            <w:tabs>
              <w:tab w:val="left" w:pos="66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0" w:history="1">
            <w:r w:rsidRPr="00704AD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Office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0923" w14:textId="65D0AE06" w:rsidR="00D14355" w:rsidRDefault="00D14355">
          <w:pPr>
            <w:pStyle w:val="TOC2"/>
            <w:tabs>
              <w:tab w:val="left" w:pos="88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1" w:history="1">
            <w:r w:rsidRPr="00704AD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3EAE" w14:textId="11C9FA66" w:rsidR="00D14355" w:rsidRDefault="00D14355">
          <w:pPr>
            <w:pStyle w:val="TOC2"/>
            <w:tabs>
              <w:tab w:val="left" w:pos="88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2" w:history="1">
            <w:r w:rsidRPr="00704AD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Maintenance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978B" w14:textId="019BDD97" w:rsidR="00D14355" w:rsidRDefault="00D14355">
          <w:pPr>
            <w:pStyle w:val="TOC2"/>
            <w:tabs>
              <w:tab w:val="left" w:pos="88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3" w:history="1">
            <w:r w:rsidRPr="00704AD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Monitoring an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6C90" w14:textId="2FDBF3A6" w:rsidR="00D14355" w:rsidRDefault="00D14355">
          <w:pPr>
            <w:pStyle w:val="TOC2"/>
            <w:tabs>
              <w:tab w:val="left" w:pos="88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4" w:history="1">
            <w:r w:rsidRPr="00704AD4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AB94" w14:textId="3602052A" w:rsidR="00D14355" w:rsidRDefault="00D14355">
          <w:pPr>
            <w:pStyle w:val="TOC2"/>
            <w:tabs>
              <w:tab w:val="left" w:pos="880"/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4155475" w:history="1">
            <w:r w:rsidRPr="00704AD4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704AD4">
              <w:rPr>
                <w:rStyle w:val="Hyperlink"/>
                <w:noProof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01B5" w14:textId="73CC0961" w:rsidR="00C46AAD" w:rsidRDefault="00C46AAD">
          <w:r>
            <w:rPr>
              <w:b/>
              <w:bCs/>
              <w:noProof/>
            </w:rPr>
            <w:fldChar w:fldCharType="end"/>
          </w:r>
        </w:p>
      </w:sdtContent>
    </w:sdt>
    <w:p w14:paraId="024EB124" w14:textId="6C8A8BFD" w:rsidR="00753116" w:rsidRPr="00B867FA" w:rsidRDefault="00212ADB" w:rsidP="00212ADB">
      <w:pPr>
        <w:rPr>
          <w:rFonts w:asciiTheme="minorHAnsi" w:hAnsiTheme="minorHAnsi" w:cstheme="minorHAnsi"/>
          <w:b/>
          <w:sz w:val="32"/>
        </w:rPr>
      </w:pPr>
      <w:r w:rsidRPr="00B867FA">
        <w:rPr>
          <w:rFonts w:asciiTheme="minorHAnsi" w:hAnsiTheme="minorHAnsi" w:cstheme="minorHAnsi"/>
          <w:b/>
          <w:sz w:val="32"/>
        </w:rPr>
        <w:br w:type="page"/>
      </w:r>
    </w:p>
    <w:p w14:paraId="727F556F" w14:textId="5A2CC141" w:rsidR="00BB4017" w:rsidRPr="00B867FA" w:rsidRDefault="00BB4017" w:rsidP="00BB4017">
      <w:pPr>
        <w:pStyle w:val="Heading1"/>
        <w:rPr>
          <w:rFonts w:ascii="Gotham Book" w:hAnsi="Gotham Book"/>
        </w:rPr>
      </w:pPr>
      <w:bookmarkStart w:id="2" w:name="_Toc124155461"/>
      <w:r w:rsidRPr="00B867FA">
        <w:rPr>
          <w:rFonts w:ascii="Gotham Book" w:hAnsi="Gotham Book"/>
        </w:rPr>
        <w:lastRenderedPageBreak/>
        <w:t>Policy details</w:t>
      </w:r>
      <w:bookmarkEnd w:id="2"/>
    </w:p>
    <w:p w14:paraId="19FD6C4D" w14:textId="77777777" w:rsidR="00BB4017" w:rsidRPr="00B867FA" w:rsidRDefault="00BB4017" w:rsidP="00BB4017">
      <w:pPr>
        <w:pStyle w:val="BodyText"/>
        <w:spacing w:before="3"/>
        <w:rPr>
          <w:rFonts w:ascii="Gotham Book" w:hAnsi="Gotham Book"/>
          <w:b/>
          <w:sz w:val="32"/>
        </w:rPr>
      </w:pPr>
    </w:p>
    <w:p w14:paraId="2A308BE2" w14:textId="666CB8FD" w:rsidR="00BB4017" w:rsidRPr="00F103F9" w:rsidRDefault="00387B77" w:rsidP="00C939D4">
      <w:pPr>
        <w:pStyle w:val="Heading2"/>
        <w:numPr>
          <w:ilvl w:val="0"/>
          <w:numId w:val="1"/>
        </w:numPr>
      </w:pPr>
      <w:bookmarkStart w:id="3" w:name="_Toc124155462"/>
      <w:r>
        <w:t>Statement and Purpose of policy</w:t>
      </w:r>
      <w:r w:rsidR="00BB4017" w:rsidRPr="00F103F9">
        <w:t>?</w:t>
      </w:r>
      <w:bookmarkEnd w:id="3"/>
    </w:p>
    <w:p w14:paraId="0D6D7C5F" w14:textId="77777777" w:rsidR="00167F4F" w:rsidRDefault="00167F4F" w:rsidP="00167F4F">
      <w:pPr>
        <w:pStyle w:val="BodyText"/>
        <w:spacing w:before="3"/>
      </w:pPr>
    </w:p>
    <w:p w14:paraId="36BE1513" w14:textId="77777777" w:rsidR="00694282" w:rsidRDefault="00694282" w:rsidP="00694282">
      <w:pPr>
        <w:pStyle w:val="BodyText"/>
        <w:spacing w:before="3"/>
      </w:pPr>
      <w:r>
        <w:t>F.B &amp; Sons, Lawns and landscapes limited recognises that it has a responsibility to the environment beyond legal and</w:t>
      </w:r>
    </w:p>
    <w:p w14:paraId="353B3ACB" w14:textId="77777777" w:rsidR="00694282" w:rsidRDefault="00694282" w:rsidP="00694282">
      <w:pPr>
        <w:pStyle w:val="BodyText"/>
        <w:spacing w:before="3"/>
      </w:pPr>
      <w:r>
        <w:t xml:space="preserve">regulatory requirements. We are committed to reducing our environmental impact and continually improving </w:t>
      </w:r>
      <w:proofErr w:type="gramStart"/>
      <w:r>
        <w:t>our</w:t>
      </w:r>
      <w:proofErr w:type="gramEnd"/>
    </w:p>
    <w:p w14:paraId="3C4B3CC3" w14:textId="77777777" w:rsidR="00694282" w:rsidRDefault="00694282" w:rsidP="00694282">
      <w:pPr>
        <w:pStyle w:val="BodyText"/>
        <w:spacing w:before="3"/>
      </w:pPr>
      <w:r>
        <w:t>environmental performance as an integral part of our business strategy and operating methods. We will encourage</w:t>
      </w:r>
    </w:p>
    <w:p w14:paraId="0F9B7DD9" w14:textId="5921771C" w:rsidR="003A2B9A" w:rsidRDefault="00694282" w:rsidP="00694282">
      <w:pPr>
        <w:pStyle w:val="BodyText"/>
        <w:spacing w:before="3"/>
      </w:pPr>
      <w:r>
        <w:t xml:space="preserve">customers, </w:t>
      </w:r>
      <w:r>
        <w:t>suppliers,</w:t>
      </w:r>
      <w:r>
        <w:t xml:space="preserve"> and other stakeholders to do the same.</w:t>
      </w:r>
    </w:p>
    <w:p w14:paraId="161C0E18" w14:textId="77777777" w:rsidR="00694282" w:rsidRPr="003A2B9A" w:rsidRDefault="00694282" w:rsidP="00694282">
      <w:pPr>
        <w:pStyle w:val="BodyText"/>
        <w:spacing w:before="3"/>
      </w:pPr>
    </w:p>
    <w:p w14:paraId="6C400003" w14:textId="77777777" w:rsidR="00BB4017" w:rsidRPr="00F103F9" w:rsidRDefault="00BB4017" w:rsidP="00C939D4">
      <w:pPr>
        <w:pStyle w:val="Heading2"/>
        <w:numPr>
          <w:ilvl w:val="0"/>
          <w:numId w:val="1"/>
        </w:numPr>
      </w:pPr>
      <w:bookmarkStart w:id="4" w:name="_Toc124155463"/>
      <w:proofErr w:type="gramStart"/>
      <w:r w:rsidRPr="00F103F9">
        <w:t>Who does it apply to</w:t>
      </w:r>
      <w:proofErr w:type="gramEnd"/>
      <w:r w:rsidRPr="00F103F9">
        <w:t>?</w:t>
      </w:r>
      <w:bookmarkEnd w:id="4"/>
    </w:p>
    <w:p w14:paraId="6E4D66C7" w14:textId="77777777" w:rsidR="00BB4017" w:rsidRPr="00B867FA" w:rsidRDefault="00BB4017" w:rsidP="00BB4017">
      <w:pPr>
        <w:pStyle w:val="BodyText"/>
        <w:spacing w:before="4"/>
        <w:rPr>
          <w:rFonts w:ascii="Gotham Book" w:hAnsi="Gotham Book"/>
          <w:b/>
          <w:sz w:val="26"/>
        </w:rPr>
      </w:pPr>
    </w:p>
    <w:p w14:paraId="2A6CCB84" w14:textId="05C15356" w:rsidR="00BB4017" w:rsidRPr="00A81877" w:rsidRDefault="00BB4017" w:rsidP="00A81877">
      <w:pPr>
        <w:pStyle w:val="BodyText"/>
      </w:pPr>
      <w:r w:rsidRPr="00A81877">
        <w:t>All employees</w:t>
      </w:r>
      <w:r w:rsidR="00694282">
        <w:t xml:space="preserve">, customers, </w:t>
      </w:r>
      <w:r w:rsidR="00647275">
        <w:t>suppliers,</w:t>
      </w:r>
      <w:r w:rsidR="00694282">
        <w:t xml:space="preserve"> and stakeholders</w:t>
      </w:r>
    </w:p>
    <w:p w14:paraId="2AC85E19" w14:textId="77777777" w:rsidR="00BB4017" w:rsidRPr="00B867FA" w:rsidRDefault="00BB4017" w:rsidP="00BB4017">
      <w:pPr>
        <w:pStyle w:val="BodyText"/>
        <w:spacing w:before="8"/>
        <w:rPr>
          <w:rFonts w:ascii="Gotham Book" w:hAnsi="Gotham Book"/>
          <w:sz w:val="32"/>
        </w:rPr>
      </w:pPr>
    </w:p>
    <w:p w14:paraId="63CEA212" w14:textId="77777777" w:rsidR="00BB4017" w:rsidRPr="00F103F9" w:rsidRDefault="00BB4017" w:rsidP="00C939D4">
      <w:pPr>
        <w:pStyle w:val="Heading2"/>
        <w:numPr>
          <w:ilvl w:val="0"/>
          <w:numId w:val="1"/>
        </w:numPr>
      </w:pPr>
      <w:bookmarkStart w:id="5" w:name="_Toc124155464"/>
      <w:r w:rsidRPr="00F103F9">
        <w:t>It is not part of your employment contract</w:t>
      </w:r>
      <w:bookmarkEnd w:id="5"/>
    </w:p>
    <w:p w14:paraId="092C8733" w14:textId="77777777" w:rsidR="00BB4017" w:rsidRPr="00B867FA" w:rsidRDefault="00BB4017" w:rsidP="00BB4017">
      <w:pPr>
        <w:pStyle w:val="BodyText"/>
        <w:spacing w:before="4"/>
        <w:rPr>
          <w:rFonts w:ascii="Gotham Book" w:hAnsi="Gotham Book"/>
          <w:b/>
          <w:sz w:val="26"/>
        </w:rPr>
      </w:pPr>
    </w:p>
    <w:p w14:paraId="20BA0791" w14:textId="60A34CDC" w:rsidR="009661BF" w:rsidRPr="00B867FA" w:rsidRDefault="00BB4017" w:rsidP="00A53ACD">
      <w:pPr>
        <w:pStyle w:val="BodyText"/>
      </w:pPr>
      <w:r w:rsidRPr="00B867FA">
        <w:t>This policy is not part of your employment contract. We, F.B &amp; Sons, Lawns and Landscapes Limited, may amend this policy at any time.</w:t>
      </w:r>
    </w:p>
    <w:p w14:paraId="3316F9A9" w14:textId="77777777" w:rsidR="005B6F67" w:rsidRDefault="005B6F67" w:rsidP="00BC2515">
      <w:pPr>
        <w:pStyle w:val="BodyText"/>
        <w:rPr>
          <w:lang w:val="en-GB"/>
        </w:rPr>
      </w:pPr>
    </w:p>
    <w:p w14:paraId="60855A01" w14:textId="3B338D27" w:rsidR="001A5E47" w:rsidRPr="00794257" w:rsidRDefault="00794257" w:rsidP="00794257">
      <w:pPr>
        <w:pStyle w:val="Heading2"/>
        <w:numPr>
          <w:ilvl w:val="0"/>
          <w:numId w:val="1"/>
        </w:numPr>
        <w:rPr>
          <w:lang w:val="en-GB"/>
        </w:rPr>
      </w:pPr>
      <w:bookmarkStart w:id="6" w:name="_Toc124155465"/>
      <w:r>
        <w:rPr>
          <w:lang w:val="en-GB"/>
        </w:rPr>
        <w:t>Responsibility</w:t>
      </w:r>
      <w:bookmarkEnd w:id="6"/>
    </w:p>
    <w:p w14:paraId="748EA0A1" w14:textId="77777777" w:rsidR="00794257" w:rsidRDefault="00794257" w:rsidP="00794257">
      <w:pPr>
        <w:pStyle w:val="BodyText"/>
      </w:pPr>
    </w:p>
    <w:p w14:paraId="0C470F26" w14:textId="43BAE922" w:rsidR="00BA7EE0" w:rsidRDefault="00794257" w:rsidP="00794257">
      <w:pPr>
        <w:pStyle w:val="BodyText"/>
      </w:pPr>
      <w:r w:rsidRPr="00794257">
        <w:t xml:space="preserve">Darryl Harbourne-Bessant, Director, is responsible for ensuring that this environmental policy </w:t>
      </w:r>
      <w:proofErr w:type="gramStart"/>
      <w:r w:rsidRPr="00794257">
        <w:t>is implemented</w:t>
      </w:r>
      <w:proofErr w:type="gramEnd"/>
      <w:r w:rsidRPr="00794257">
        <w:t>, however, all</w:t>
      </w:r>
      <w:r w:rsidRPr="00794257">
        <w:t xml:space="preserve"> </w:t>
      </w:r>
      <w:r w:rsidRPr="00794257">
        <w:t>employees have a responsibility in their area to ensure that the aims and objectives of this policy are met.</w:t>
      </w:r>
    </w:p>
    <w:p w14:paraId="0180C2D3" w14:textId="77777777" w:rsidR="00794257" w:rsidRPr="00794257" w:rsidRDefault="00794257" w:rsidP="00794257">
      <w:pPr>
        <w:pStyle w:val="BodyText"/>
      </w:pPr>
    </w:p>
    <w:p w14:paraId="37AF6299" w14:textId="496E7EDF" w:rsidR="00042B84" w:rsidRPr="00ED7163" w:rsidRDefault="00794257" w:rsidP="00205A11">
      <w:pPr>
        <w:pStyle w:val="Heading2"/>
        <w:numPr>
          <w:ilvl w:val="0"/>
          <w:numId w:val="1"/>
        </w:numPr>
      </w:pPr>
      <w:bookmarkStart w:id="7" w:name="_Toc124155466"/>
      <w:r>
        <w:t>Policy Aims</w:t>
      </w:r>
      <w:bookmarkEnd w:id="7"/>
    </w:p>
    <w:p w14:paraId="68D06EA6" w14:textId="77777777" w:rsidR="007D687B" w:rsidRDefault="007D687B" w:rsidP="007D687B">
      <w:pPr>
        <w:rPr>
          <w:sz w:val="20"/>
          <w:szCs w:val="20"/>
        </w:rPr>
      </w:pPr>
    </w:p>
    <w:p w14:paraId="5296448F" w14:textId="6A8FA885" w:rsidR="007D687B" w:rsidRPr="00647275" w:rsidRDefault="007D687B" w:rsidP="007D687B">
      <w:pPr>
        <w:pStyle w:val="BodyText"/>
        <w:rPr>
          <w:b/>
          <w:bCs/>
        </w:rPr>
      </w:pPr>
      <w:r w:rsidRPr="00647275">
        <w:rPr>
          <w:b/>
          <w:bCs/>
        </w:rPr>
        <w:t xml:space="preserve">We </w:t>
      </w:r>
      <w:r w:rsidRPr="00647275">
        <w:rPr>
          <w:b/>
          <w:bCs/>
        </w:rPr>
        <w:t>endeavor</w:t>
      </w:r>
      <w:r w:rsidRPr="00647275">
        <w:rPr>
          <w:b/>
          <w:bCs/>
        </w:rPr>
        <w:t xml:space="preserve"> to:</w:t>
      </w:r>
    </w:p>
    <w:p w14:paraId="5E8272DF" w14:textId="77777777" w:rsidR="007D687B" w:rsidRPr="007D687B" w:rsidRDefault="007D687B" w:rsidP="007D687B">
      <w:pPr>
        <w:pStyle w:val="BodyText"/>
      </w:pPr>
    </w:p>
    <w:p w14:paraId="3C7CE6B8" w14:textId="77777777" w:rsidR="007D687B" w:rsidRDefault="007D687B" w:rsidP="007D687B">
      <w:pPr>
        <w:pStyle w:val="BodyText"/>
        <w:numPr>
          <w:ilvl w:val="0"/>
          <w:numId w:val="28"/>
        </w:numPr>
      </w:pPr>
      <w:r w:rsidRPr="007D687B">
        <w:t>Comply with all relevant regulatory requirements.</w:t>
      </w:r>
    </w:p>
    <w:p w14:paraId="5C4258E0" w14:textId="77777777" w:rsidR="007D687B" w:rsidRPr="007D687B" w:rsidRDefault="007D687B" w:rsidP="007D687B">
      <w:pPr>
        <w:pStyle w:val="BodyText"/>
        <w:ind w:left="720"/>
      </w:pPr>
    </w:p>
    <w:p w14:paraId="1EABEAA7" w14:textId="77777777" w:rsidR="007D687B" w:rsidRDefault="007D687B" w:rsidP="007D687B">
      <w:pPr>
        <w:pStyle w:val="BodyText"/>
        <w:numPr>
          <w:ilvl w:val="0"/>
          <w:numId w:val="28"/>
        </w:numPr>
      </w:pPr>
      <w:r w:rsidRPr="007D687B">
        <w:t>Continually improve and monitor environmental performance.</w:t>
      </w:r>
    </w:p>
    <w:p w14:paraId="7289BF26" w14:textId="77777777" w:rsidR="007D687B" w:rsidRPr="007D687B" w:rsidRDefault="007D687B" w:rsidP="007D687B">
      <w:pPr>
        <w:pStyle w:val="BodyText"/>
      </w:pPr>
    </w:p>
    <w:p w14:paraId="4455B8EC" w14:textId="77777777" w:rsidR="007D687B" w:rsidRDefault="007D687B" w:rsidP="007D687B">
      <w:pPr>
        <w:pStyle w:val="BodyText"/>
        <w:numPr>
          <w:ilvl w:val="0"/>
          <w:numId w:val="28"/>
        </w:numPr>
      </w:pPr>
      <w:r w:rsidRPr="007D687B">
        <w:t>Continually improve and reduce environmental impacts.</w:t>
      </w:r>
    </w:p>
    <w:p w14:paraId="02A441C8" w14:textId="77777777" w:rsidR="007D687B" w:rsidRPr="007D687B" w:rsidRDefault="007D687B" w:rsidP="007D687B">
      <w:pPr>
        <w:pStyle w:val="BodyText"/>
      </w:pPr>
    </w:p>
    <w:p w14:paraId="27A40EAD" w14:textId="77777777" w:rsidR="007D687B" w:rsidRDefault="007D687B" w:rsidP="007D687B">
      <w:pPr>
        <w:pStyle w:val="BodyText"/>
        <w:numPr>
          <w:ilvl w:val="0"/>
          <w:numId w:val="28"/>
        </w:numPr>
      </w:pPr>
      <w:r w:rsidRPr="007D687B">
        <w:t>Incorporate environmental factors into business decisions.</w:t>
      </w:r>
    </w:p>
    <w:p w14:paraId="22F007D3" w14:textId="77777777" w:rsidR="007D687B" w:rsidRPr="007D687B" w:rsidRDefault="007D687B" w:rsidP="007D687B">
      <w:pPr>
        <w:pStyle w:val="BodyText"/>
      </w:pPr>
    </w:p>
    <w:p w14:paraId="18C6D8FC" w14:textId="5BD3CDA0" w:rsidR="00205A11" w:rsidRDefault="007D687B" w:rsidP="007D687B">
      <w:pPr>
        <w:pStyle w:val="BodyText"/>
        <w:numPr>
          <w:ilvl w:val="0"/>
          <w:numId w:val="28"/>
        </w:numPr>
      </w:pPr>
      <w:r w:rsidRPr="007D687B">
        <w:t>Increase employee awareness and training.</w:t>
      </w:r>
    </w:p>
    <w:p w14:paraId="091D50F1" w14:textId="77777777" w:rsidR="007D687B" w:rsidRPr="00205A11" w:rsidRDefault="007D687B" w:rsidP="007D687B">
      <w:pPr>
        <w:pStyle w:val="BodyText"/>
      </w:pPr>
    </w:p>
    <w:p w14:paraId="1B4EB4A5" w14:textId="22952678" w:rsidR="00BA7EE0" w:rsidRPr="00ED7163" w:rsidRDefault="007D687B" w:rsidP="00BA7EE0">
      <w:pPr>
        <w:pStyle w:val="Heading2"/>
        <w:numPr>
          <w:ilvl w:val="0"/>
          <w:numId w:val="1"/>
        </w:numPr>
      </w:pPr>
      <w:bookmarkStart w:id="8" w:name="_Toc124155467"/>
      <w:r>
        <w:t>Paper</w:t>
      </w:r>
      <w:bookmarkEnd w:id="8"/>
    </w:p>
    <w:p w14:paraId="442663E2" w14:textId="77777777" w:rsidR="00754228" w:rsidRDefault="00754228" w:rsidP="00754228">
      <w:pPr>
        <w:pStyle w:val="BodyText"/>
      </w:pPr>
    </w:p>
    <w:p w14:paraId="3595DD2B" w14:textId="77777777" w:rsidR="00AC338B" w:rsidRPr="00E823A7" w:rsidRDefault="00AC338B" w:rsidP="00AC338B">
      <w:pPr>
        <w:pStyle w:val="BodyText"/>
        <w:rPr>
          <w:b/>
          <w:bCs/>
          <w:i/>
          <w:iCs/>
        </w:rPr>
      </w:pPr>
      <w:r w:rsidRPr="00E823A7">
        <w:rPr>
          <w:b/>
          <w:bCs/>
          <w:i/>
          <w:iCs/>
        </w:rPr>
        <w:t>We will:</w:t>
      </w:r>
    </w:p>
    <w:p w14:paraId="51527AAF" w14:textId="77777777" w:rsidR="00AC338B" w:rsidRDefault="00AC338B" w:rsidP="00AC338B">
      <w:pPr>
        <w:pStyle w:val="BodyText"/>
        <w:numPr>
          <w:ilvl w:val="0"/>
          <w:numId w:val="30"/>
        </w:numPr>
      </w:pPr>
      <w:r>
        <w:t>Minimise the use of paper in the office.</w:t>
      </w:r>
    </w:p>
    <w:p w14:paraId="52FBE5E2" w14:textId="77777777" w:rsidR="00AC338B" w:rsidRDefault="00AC338B" w:rsidP="00AC338B">
      <w:pPr>
        <w:pStyle w:val="BodyText"/>
        <w:ind w:left="720"/>
      </w:pPr>
    </w:p>
    <w:p w14:paraId="64397106" w14:textId="77777777" w:rsidR="00AC338B" w:rsidRDefault="00AC338B" w:rsidP="00AC338B">
      <w:pPr>
        <w:pStyle w:val="BodyText"/>
        <w:numPr>
          <w:ilvl w:val="0"/>
          <w:numId w:val="30"/>
        </w:numPr>
      </w:pPr>
      <w:r>
        <w:t>Reduce packaging as much as possible.</w:t>
      </w:r>
    </w:p>
    <w:p w14:paraId="678F7BAD" w14:textId="77777777" w:rsidR="00AC338B" w:rsidRDefault="00AC338B" w:rsidP="00AC338B">
      <w:pPr>
        <w:pStyle w:val="BodyText"/>
      </w:pPr>
    </w:p>
    <w:p w14:paraId="0AB1F123" w14:textId="77777777" w:rsidR="00AC338B" w:rsidRDefault="00AC338B" w:rsidP="00AC338B">
      <w:pPr>
        <w:pStyle w:val="BodyText"/>
        <w:numPr>
          <w:ilvl w:val="0"/>
          <w:numId w:val="30"/>
        </w:numPr>
      </w:pPr>
      <w:r>
        <w:t>Seek to buy recycled and recyclable paper products.</w:t>
      </w:r>
    </w:p>
    <w:p w14:paraId="57A478AE" w14:textId="77777777" w:rsidR="00AC338B" w:rsidRDefault="00AC338B" w:rsidP="00AC338B">
      <w:pPr>
        <w:pStyle w:val="BodyText"/>
      </w:pPr>
    </w:p>
    <w:p w14:paraId="3AB06FC2" w14:textId="677C8C27" w:rsidR="00F446E0" w:rsidRDefault="00AC338B" w:rsidP="00AC338B">
      <w:pPr>
        <w:pStyle w:val="BodyText"/>
        <w:numPr>
          <w:ilvl w:val="0"/>
          <w:numId w:val="30"/>
        </w:numPr>
      </w:pPr>
      <w:r>
        <w:t>Reuse and recycle all paper where possible.</w:t>
      </w:r>
    </w:p>
    <w:p w14:paraId="3171C556" w14:textId="77777777" w:rsidR="00835A4D" w:rsidRDefault="00835A4D" w:rsidP="00835A4D">
      <w:pPr>
        <w:pStyle w:val="ListParagraph"/>
      </w:pPr>
    </w:p>
    <w:p w14:paraId="5C94227C" w14:textId="79E914D1" w:rsidR="00B03722" w:rsidRDefault="00B03722" w:rsidP="00B03722">
      <w:pPr>
        <w:pStyle w:val="Heading2"/>
        <w:numPr>
          <w:ilvl w:val="0"/>
          <w:numId w:val="1"/>
        </w:numPr>
      </w:pPr>
      <w:bookmarkStart w:id="9" w:name="_Toc124155468"/>
      <w:r>
        <w:t>Materials and suppliers</w:t>
      </w:r>
      <w:bookmarkEnd w:id="9"/>
    </w:p>
    <w:p w14:paraId="123941EC" w14:textId="77777777" w:rsidR="00835A4D" w:rsidRDefault="00835A4D" w:rsidP="00835A4D">
      <w:pPr>
        <w:pStyle w:val="BodyText"/>
      </w:pPr>
    </w:p>
    <w:p w14:paraId="10433EBA" w14:textId="77777777" w:rsidR="00B03722" w:rsidRPr="00E823A7" w:rsidRDefault="00B03722" w:rsidP="00B03722">
      <w:pPr>
        <w:pStyle w:val="BodyText"/>
        <w:rPr>
          <w:b/>
          <w:bCs/>
          <w:i/>
          <w:iCs/>
        </w:rPr>
      </w:pPr>
      <w:r w:rsidRPr="00E823A7">
        <w:rPr>
          <w:b/>
          <w:bCs/>
          <w:i/>
          <w:iCs/>
        </w:rPr>
        <w:t>We will:</w:t>
      </w:r>
    </w:p>
    <w:p w14:paraId="7ECA1512" w14:textId="6823F748" w:rsidR="00B03722" w:rsidRDefault="00B03722" w:rsidP="00B03722">
      <w:pPr>
        <w:pStyle w:val="BodyText"/>
        <w:numPr>
          <w:ilvl w:val="0"/>
          <w:numId w:val="30"/>
        </w:numPr>
      </w:pPr>
      <w:r>
        <w:t xml:space="preserve">Minimise the use of </w:t>
      </w:r>
      <w:r>
        <w:t xml:space="preserve">harmful </w:t>
      </w:r>
      <w:r w:rsidR="00154557">
        <w:t>products and chemicals within our services</w:t>
      </w:r>
    </w:p>
    <w:p w14:paraId="39CB5DF6" w14:textId="77777777" w:rsidR="00B03722" w:rsidRDefault="00B03722" w:rsidP="00B03722">
      <w:pPr>
        <w:pStyle w:val="BodyText"/>
      </w:pPr>
    </w:p>
    <w:p w14:paraId="49E068D4" w14:textId="60BE0288" w:rsidR="00B03722" w:rsidRDefault="00B03722" w:rsidP="00B03722">
      <w:pPr>
        <w:pStyle w:val="BodyText"/>
        <w:numPr>
          <w:ilvl w:val="0"/>
          <w:numId w:val="30"/>
        </w:numPr>
      </w:pPr>
      <w:r>
        <w:t>Seek to buy recycled products</w:t>
      </w:r>
      <w:r w:rsidR="00154557">
        <w:t xml:space="preserve"> where possible</w:t>
      </w:r>
    </w:p>
    <w:p w14:paraId="07A77931" w14:textId="77777777" w:rsidR="00154557" w:rsidRDefault="00154557" w:rsidP="00154557">
      <w:pPr>
        <w:pStyle w:val="ListParagraph"/>
      </w:pPr>
    </w:p>
    <w:p w14:paraId="2296A0E7" w14:textId="5366B43B" w:rsidR="00154557" w:rsidRDefault="001D458D" w:rsidP="00B03722">
      <w:pPr>
        <w:pStyle w:val="BodyText"/>
        <w:numPr>
          <w:ilvl w:val="0"/>
          <w:numId w:val="30"/>
        </w:numPr>
      </w:pPr>
      <w:r>
        <w:t xml:space="preserve">Encourage customers to reuse existing materials </w:t>
      </w:r>
      <w:r w:rsidR="00647275">
        <w:t>or use more environmentally friendly materials</w:t>
      </w:r>
    </w:p>
    <w:p w14:paraId="7898EED5" w14:textId="77777777" w:rsidR="00647275" w:rsidRDefault="00647275" w:rsidP="00647275">
      <w:pPr>
        <w:pStyle w:val="ListParagraph"/>
      </w:pPr>
    </w:p>
    <w:p w14:paraId="44C5F01A" w14:textId="4C5CB618" w:rsidR="00647275" w:rsidRDefault="00647275" w:rsidP="00B03722">
      <w:pPr>
        <w:pStyle w:val="BodyText"/>
        <w:numPr>
          <w:ilvl w:val="0"/>
          <w:numId w:val="30"/>
        </w:numPr>
      </w:pPr>
      <w:r>
        <w:t>Use ethically sourced materials in line with our modern slavery statement</w:t>
      </w:r>
    </w:p>
    <w:p w14:paraId="41226B47" w14:textId="77777777" w:rsidR="00B03722" w:rsidRDefault="00B03722" w:rsidP="00B03722">
      <w:pPr>
        <w:pStyle w:val="BodyText"/>
      </w:pPr>
    </w:p>
    <w:p w14:paraId="041E1D83" w14:textId="072C3BD3" w:rsidR="009B5378" w:rsidRDefault="001D458D" w:rsidP="00B03722">
      <w:pPr>
        <w:pStyle w:val="BodyText"/>
        <w:numPr>
          <w:ilvl w:val="0"/>
          <w:numId w:val="30"/>
        </w:numPr>
      </w:pPr>
      <w:r>
        <w:t xml:space="preserve">Recycle </w:t>
      </w:r>
      <w:r w:rsidR="009B5378">
        <w:t>as much waste as is possible</w:t>
      </w:r>
      <w:r w:rsidR="00E823A7">
        <w:t>.</w:t>
      </w:r>
    </w:p>
    <w:p w14:paraId="125ED3A7" w14:textId="77777777" w:rsidR="009B5378" w:rsidRDefault="009B5378" w:rsidP="009B5378">
      <w:pPr>
        <w:pStyle w:val="ListParagraph"/>
      </w:pPr>
    </w:p>
    <w:p w14:paraId="09C11C2A" w14:textId="2B71CC26" w:rsidR="009B5378" w:rsidRDefault="009B5378" w:rsidP="009315C6">
      <w:pPr>
        <w:pStyle w:val="BodyText"/>
        <w:numPr>
          <w:ilvl w:val="0"/>
          <w:numId w:val="30"/>
        </w:numPr>
      </w:pPr>
      <w:r>
        <w:t>Favor local suppliers, with Environmental policies</w:t>
      </w:r>
    </w:p>
    <w:p w14:paraId="5BCC0455" w14:textId="77777777" w:rsidR="009315C6" w:rsidRDefault="009315C6" w:rsidP="009315C6">
      <w:pPr>
        <w:pStyle w:val="ListParagraph"/>
      </w:pPr>
    </w:p>
    <w:p w14:paraId="016005D2" w14:textId="108D5BEC" w:rsidR="009315C6" w:rsidRDefault="009315C6" w:rsidP="009315C6">
      <w:pPr>
        <w:pStyle w:val="BodyText"/>
        <w:numPr>
          <w:ilvl w:val="0"/>
          <w:numId w:val="30"/>
        </w:numPr>
      </w:pPr>
      <w:r>
        <w:t xml:space="preserve">Seek local alternatives to </w:t>
      </w:r>
      <w:r w:rsidR="00FB4E39">
        <w:t>imported materials</w:t>
      </w:r>
    </w:p>
    <w:p w14:paraId="3E359169" w14:textId="77777777" w:rsidR="00A42559" w:rsidRDefault="00A42559" w:rsidP="00A42559">
      <w:pPr>
        <w:pStyle w:val="BodyText"/>
      </w:pPr>
    </w:p>
    <w:p w14:paraId="43F45A91" w14:textId="77777777" w:rsidR="00B03722" w:rsidRDefault="00B03722" w:rsidP="00A42559">
      <w:pPr>
        <w:pStyle w:val="BodyText"/>
      </w:pPr>
    </w:p>
    <w:p w14:paraId="605A6779" w14:textId="67544884" w:rsidR="00A42559" w:rsidRDefault="00FB4E39" w:rsidP="00FB4E39">
      <w:pPr>
        <w:pStyle w:val="Heading2"/>
        <w:numPr>
          <w:ilvl w:val="0"/>
          <w:numId w:val="1"/>
        </w:numPr>
      </w:pPr>
      <w:bookmarkStart w:id="10" w:name="_Toc124155469"/>
      <w:r w:rsidRPr="00FB4E39">
        <w:t>Energy and water</w:t>
      </w:r>
      <w:bookmarkEnd w:id="10"/>
    </w:p>
    <w:p w14:paraId="62D564AC" w14:textId="77777777" w:rsidR="00FB4E39" w:rsidRDefault="00FB4E39" w:rsidP="00FB4E39">
      <w:pPr>
        <w:pStyle w:val="BodyText"/>
        <w:ind w:left="720"/>
      </w:pPr>
    </w:p>
    <w:p w14:paraId="19A70811" w14:textId="77777777" w:rsidR="0014114D" w:rsidRDefault="0014114D" w:rsidP="0014114D">
      <w:pPr>
        <w:pStyle w:val="BodyText"/>
      </w:pPr>
      <w:r w:rsidRPr="0014114D">
        <w:rPr>
          <w:b/>
          <w:bCs/>
          <w:i/>
          <w:iCs/>
        </w:rPr>
        <w:t>We will seek to</w:t>
      </w:r>
      <w:r>
        <w:t>:</w:t>
      </w:r>
    </w:p>
    <w:p w14:paraId="37ED41BA" w14:textId="77777777" w:rsidR="0014114D" w:rsidRDefault="0014114D" w:rsidP="0014114D">
      <w:pPr>
        <w:pStyle w:val="BodyText"/>
        <w:numPr>
          <w:ilvl w:val="0"/>
          <w:numId w:val="31"/>
        </w:numPr>
      </w:pPr>
      <w:r>
        <w:t>Reduce the amount of energy used as much as possible.</w:t>
      </w:r>
    </w:p>
    <w:p w14:paraId="032AEDB1" w14:textId="77777777" w:rsidR="0014114D" w:rsidRDefault="0014114D" w:rsidP="0014114D">
      <w:pPr>
        <w:pStyle w:val="BodyText"/>
        <w:ind w:left="1440"/>
      </w:pPr>
    </w:p>
    <w:p w14:paraId="23FF5656" w14:textId="77777777" w:rsidR="0014114D" w:rsidRDefault="0014114D" w:rsidP="0014114D">
      <w:pPr>
        <w:pStyle w:val="BodyText"/>
        <w:numPr>
          <w:ilvl w:val="0"/>
          <w:numId w:val="31"/>
        </w:numPr>
      </w:pPr>
      <w:r>
        <w:t>Switch off lights and electrical equipment when not in use.</w:t>
      </w:r>
    </w:p>
    <w:p w14:paraId="499DB7E7" w14:textId="77777777" w:rsidR="0014114D" w:rsidRDefault="0014114D" w:rsidP="0014114D">
      <w:pPr>
        <w:pStyle w:val="BodyText"/>
      </w:pPr>
    </w:p>
    <w:p w14:paraId="159FEBF3" w14:textId="77777777" w:rsidR="0014114D" w:rsidRDefault="0014114D" w:rsidP="0014114D">
      <w:pPr>
        <w:pStyle w:val="BodyText"/>
        <w:numPr>
          <w:ilvl w:val="0"/>
          <w:numId w:val="31"/>
        </w:numPr>
      </w:pPr>
      <w:r>
        <w:t>Adjust heating with energy consumption in mind.</w:t>
      </w:r>
    </w:p>
    <w:p w14:paraId="29170138" w14:textId="77777777" w:rsidR="0014114D" w:rsidRDefault="0014114D" w:rsidP="0014114D">
      <w:pPr>
        <w:pStyle w:val="BodyText"/>
      </w:pPr>
    </w:p>
    <w:p w14:paraId="720075F3" w14:textId="332B806D" w:rsidR="00A36E64" w:rsidRDefault="0014114D" w:rsidP="0014114D">
      <w:pPr>
        <w:pStyle w:val="BodyText"/>
        <w:numPr>
          <w:ilvl w:val="0"/>
          <w:numId w:val="31"/>
        </w:numPr>
      </w:pPr>
      <w:r>
        <w:t>Take energy consumption and efficiency of new products into account when purchasing them.</w:t>
      </w:r>
    </w:p>
    <w:p w14:paraId="6689C0D0" w14:textId="77777777" w:rsidR="0014114D" w:rsidRDefault="0014114D" w:rsidP="0014114D">
      <w:pPr>
        <w:pStyle w:val="BodyText"/>
      </w:pPr>
    </w:p>
    <w:p w14:paraId="318F7F8F" w14:textId="70774E5C" w:rsidR="00A36E64" w:rsidRDefault="00663520" w:rsidP="00A36E64">
      <w:pPr>
        <w:pStyle w:val="Heading2"/>
        <w:numPr>
          <w:ilvl w:val="0"/>
          <w:numId w:val="1"/>
        </w:numPr>
      </w:pPr>
      <w:bookmarkStart w:id="11" w:name="_Toc124155470"/>
      <w:r>
        <w:t>Office Supplies</w:t>
      </w:r>
      <w:bookmarkEnd w:id="11"/>
    </w:p>
    <w:p w14:paraId="691D58A7" w14:textId="77777777" w:rsidR="00A36E64" w:rsidRDefault="00A36E64" w:rsidP="00A36E64">
      <w:pPr>
        <w:pStyle w:val="BodyText"/>
      </w:pPr>
    </w:p>
    <w:p w14:paraId="187B9FE8" w14:textId="77777777" w:rsidR="00663520" w:rsidRPr="00663520" w:rsidRDefault="00663520" w:rsidP="00663520">
      <w:pPr>
        <w:pStyle w:val="BodyText"/>
        <w:rPr>
          <w:b/>
          <w:bCs/>
          <w:i/>
          <w:iCs/>
        </w:rPr>
      </w:pPr>
      <w:r w:rsidRPr="00663520">
        <w:rPr>
          <w:b/>
          <w:bCs/>
          <w:i/>
          <w:iCs/>
        </w:rPr>
        <w:t>We will:</w:t>
      </w:r>
    </w:p>
    <w:p w14:paraId="59B24DA3" w14:textId="77777777" w:rsidR="00663520" w:rsidRDefault="00663520" w:rsidP="00663520">
      <w:pPr>
        <w:pStyle w:val="BodyText"/>
        <w:numPr>
          <w:ilvl w:val="0"/>
          <w:numId w:val="17"/>
        </w:numPr>
      </w:pPr>
      <w:r>
        <w:t>Evaluate if the need can be met in another way.</w:t>
      </w:r>
    </w:p>
    <w:p w14:paraId="3B1F4CAA" w14:textId="77777777" w:rsidR="00663520" w:rsidRDefault="00663520" w:rsidP="00663520">
      <w:pPr>
        <w:pStyle w:val="BodyText"/>
        <w:ind w:left="720"/>
      </w:pPr>
    </w:p>
    <w:p w14:paraId="2859558F" w14:textId="77777777" w:rsidR="00663520" w:rsidRDefault="00663520" w:rsidP="00663520">
      <w:pPr>
        <w:pStyle w:val="BodyText"/>
        <w:numPr>
          <w:ilvl w:val="0"/>
          <w:numId w:val="17"/>
        </w:numPr>
      </w:pPr>
      <w:r>
        <w:t>Evaluate if renting or sharing is an option before purchasing equipment.</w:t>
      </w:r>
    </w:p>
    <w:p w14:paraId="45ED1792" w14:textId="77777777" w:rsidR="00663520" w:rsidRDefault="00663520" w:rsidP="00663520">
      <w:pPr>
        <w:pStyle w:val="BodyText"/>
        <w:ind w:left="720"/>
      </w:pPr>
    </w:p>
    <w:p w14:paraId="063425A5" w14:textId="77777777" w:rsidR="00663520" w:rsidRDefault="00663520" w:rsidP="00663520">
      <w:pPr>
        <w:pStyle w:val="BodyText"/>
        <w:numPr>
          <w:ilvl w:val="0"/>
          <w:numId w:val="17"/>
        </w:numPr>
      </w:pPr>
      <w:r>
        <w:t>Evaluate the environmental impact of any new products we intend to purchase.</w:t>
      </w:r>
    </w:p>
    <w:p w14:paraId="3D4164F3" w14:textId="77777777" w:rsidR="00663520" w:rsidRDefault="00663520" w:rsidP="00663520">
      <w:pPr>
        <w:pStyle w:val="BodyText"/>
        <w:ind w:left="720"/>
      </w:pPr>
    </w:p>
    <w:p w14:paraId="1994E47D" w14:textId="4ECE74B1" w:rsidR="00663520" w:rsidRDefault="00663520" w:rsidP="00663520">
      <w:pPr>
        <w:pStyle w:val="BodyText"/>
        <w:numPr>
          <w:ilvl w:val="0"/>
          <w:numId w:val="17"/>
        </w:numPr>
      </w:pPr>
      <w:r>
        <w:t>Favor</w:t>
      </w:r>
      <w:r>
        <w:t xml:space="preserve"> more environmentally friendly and efficient products wherever possible.</w:t>
      </w:r>
    </w:p>
    <w:p w14:paraId="27BC31FE" w14:textId="77777777" w:rsidR="00663520" w:rsidRDefault="00663520" w:rsidP="00663520">
      <w:pPr>
        <w:pStyle w:val="BodyText"/>
        <w:ind w:left="720"/>
      </w:pPr>
    </w:p>
    <w:p w14:paraId="29E953EE" w14:textId="4FC5D796" w:rsidR="00450E8D" w:rsidRDefault="00663520" w:rsidP="00663520">
      <w:pPr>
        <w:pStyle w:val="BodyText"/>
        <w:numPr>
          <w:ilvl w:val="0"/>
          <w:numId w:val="17"/>
        </w:numPr>
      </w:pPr>
      <w:r>
        <w:t>Reuse and recycle everything we are able to.</w:t>
      </w:r>
    </w:p>
    <w:p w14:paraId="240E806C" w14:textId="77777777" w:rsidR="002D3584" w:rsidRDefault="002D3584" w:rsidP="002D3584">
      <w:pPr>
        <w:pStyle w:val="BodyText"/>
        <w:ind w:left="720"/>
      </w:pPr>
    </w:p>
    <w:p w14:paraId="42FC79D2" w14:textId="08254079" w:rsidR="008634AF" w:rsidRDefault="002D3D92" w:rsidP="008634AF">
      <w:pPr>
        <w:pStyle w:val="Heading2"/>
        <w:numPr>
          <w:ilvl w:val="0"/>
          <w:numId w:val="1"/>
        </w:numPr>
      </w:pPr>
      <w:bookmarkStart w:id="12" w:name="_Toc124155471"/>
      <w:r>
        <w:t>Transportation</w:t>
      </w:r>
      <w:bookmarkEnd w:id="12"/>
    </w:p>
    <w:p w14:paraId="350766E5" w14:textId="77777777" w:rsidR="00641D2F" w:rsidRDefault="00641D2F" w:rsidP="00641D2F">
      <w:pPr>
        <w:rPr>
          <w:sz w:val="20"/>
          <w:szCs w:val="20"/>
        </w:rPr>
      </w:pPr>
    </w:p>
    <w:p w14:paraId="375F8415" w14:textId="77777777" w:rsidR="002D3D92" w:rsidRPr="002D3D92" w:rsidRDefault="002D3D92" w:rsidP="002D3D92">
      <w:pPr>
        <w:pStyle w:val="BodyText"/>
        <w:rPr>
          <w:b/>
          <w:bCs/>
          <w:i/>
          <w:iCs/>
        </w:rPr>
      </w:pPr>
      <w:r w:rsidRPr="002D3D92">
        <w:rPr>
          <w:b/>
          <w:bCs/>
          <w:i/>
          <w:iCs/>
        </w:rPr>
        <w:t xml:space="preserve">We will: </w:t>
      </w:r>
    </w:p>
    <w:p w14:paraId="10339E99" w14:textId="77777777" w:rsidR="002D3D92" w:rsidRDefault="002D3D92" w:rsidP="002D3D92">
      <w:pPr>
        <w:pStyle w:val="BodyText"/>
        <w:numPr>
          <w:ilvl w:val="0"/>
          <w:numId w:val="32"/>
        </w:numPr>
      </w:pPr>
      <w:r w:rsidRPr="002D3D92">
        <w:t xml:space="preserve">Reduce the need to travel, restricting to necessary trips only. </w:t>
      </w:r>
    </w:p>
    <w:p w14:paraId="12CFA424" w14:textId="77777777" w:rsidR="002D3D92" w:rsidRDefault="002D3D92" w:rsidP="002D3D92">
      <w:pPr>
        <w:pStyle w:val="BodyText"/>
        <w:ind w:left="720"/>
      </w:pPr>
    </w:p>
    <w:p w14:paraId="0E29CC35" w14:textId="77777777" w:rsidR="002D3D92" w:rsidRDefault="002D3D92" w:rsidP="002D3D92">
      <w:pPr>
        <w:pStyle w:val="BodyText"/>
        <w:numPr>
          <w:ilvl w:val="0"/>
          <w:numId w:val="32"/>
        </w:numPr>
      </w:pPr>
      <w:r w:rsidRPr="002D3D92">
        <w:t xml:space="preserve">Promote the use of travel alternatives such as e-mail or video/phone conferencing. </w:t>
      </w:r>
    </w:p>
    <w:p w14:paraId="748BD2B6" w14:textId="77777777" w:rsidR="002D3D92" w:rsidRDefault="002D3D92" w:rsidP="002D3D92">
      <w:pPr>
        <w:pStyle w:val="ListParagraph"/>
      </w:pPr>
    </w:p>
    <w:p w14:paraId="6DD17846" w14:textId="77777777" w:rsidR="002D3D92" w:rsidRDefault="002D3D92" w:rsidP="002D3D92">
      <w:pPr>
        <w:pStyle w:val="BodyText"/>
        <w:numPr>
          <w:ilvl w:val="0"/>
          <w:numId w:val="32"/>
        </w:numPr>
      </w:pPr>
      <w:r w:rsidRPr="002D3D92">
        <w:t xml:space="preserve">Make additional efforts to accommodate the needs of those using public transport or bicycles. </w:t>
      </w:r>
    </w:p>
    <w:p w14:paraId="17FFFBDC" w14:textId="77777777" w:rsidR="002D3D92" w:rsidRDefault="002D3D92" w:rsidP="002D3D92">
      <w:pPr>
        <w:pStyle w:val="ListParagraph"/>
      </w:pPr>
    </w:p>
    <w:p w14:paraId="537F451B" w14:textId="5D20B88D" w:rsidR="00641D2F" w:rsidRDefault="002D3D92" w:rsidP="002D3D92">
      <w:pPr>
        <w:pStyle w:val="BodyText"/>
        <w:numPr>
          <w:ilvl w:val="0"/>
          <w:numId w:val="32"/>
        </w:numPr>
      </w:pPr>
      <w:r w:rsidRPr="002D3D92">
        <w:t>Favor</w:t>
      </w:r>
      <w:r w:rsidRPr="002D3D92">
        <w:t xml:space="preserve"> 'green' vehicles and maintain them rigorously to ensure ongoing efficiency.</w:t>
      </w:r>
    </w:p>
    <w:p w14:paraId="794AEFED" w14:textId="77777777" w:rsidR="00415B43" w:rsidRDefault="00415B43" w:rsidP="002D3D92"/>
    <w:p w14:paraId="41C4A10C" w14:textId="7FF19E6C" w:rsidR="00A9684F" w:rsidRDefault="002D3D92" w:rsidP="00A9684F">
      <w:pPr>
        <w:pStyle w:val="Heading2"/>
        <w:numPr>
          <w:ilvl w:val="0"/>
          <w:numId w:val="1"/>
        </w:numPr>
      </w:pPr>
      <w:bookmarkStart w:id="13" w:name="_Toc124155472"/>
      <w:r>
        <w:t>Maintenance and Cleaning</w:t>
      </w:r>
      <w:bookmarkEnd w:id="13"/>
    </w:p>
    <w:p w14:paraId="0CA70ED1" w14:textId="77777777" w:rsidR="00A9684F" w:rsidRDefault="00A9684F" w:rsidP="00A9684F">
      <w:pPr>
        <w:pStyle w:val="BodyText"/>
        <w:ind w:left="720"/>
      </w:pPr>
    </w:p>
    <w:p w14:paraId="62038173" w14:textId="77777777" w:rsidR="00884BCB" w:rsidRPr="00884BCB" w:rsidRDefault="00884BCB" w:rsidP="00884BCB">
      <w:pPr>
        <w:pStyle w:val="BodyText"/>
        <w:rPr>
          <w:b/>
          <w:bCs/>
          <w:i/>
          <w:iCs/>
        </w:rPr>
      </w:pPr>
      <w:r w:rsidRPr="00884BCB">
        <w:rPr>
          <w:b/>
          <w:bCs/>
          <w:i/>
          <w:iCs/>
        </w:rPr>
        <w:t xml:space="preserve">We will: </w:t>
      </w:r>
    </w:p>
    <w:p w14:paraId="7BF84CBC" w14:textId="77777777" w:rsidR="00884BCB" w:rsidRDefault="00884BCB" w:rsidP="00884BCB">
      <w:pPr>
        <w:pStyle w:val="BodyText"/>
        <w:numPr>
          <w:ilvl w:val="0"/>
          <w:numId w:val="33"/>
        </w:numPr>
      </w:pPr>
      <w:r w:rsidRPr="00884BCB">
        <w:t xml:space="preserve">Use cleaning materials that are as environmentally friendly as possible. </w:t>
      </w:r>
    </w:p>
    <w:p w14:paraId="6CFDA714" w14:textId="77777777" w:rsidR="00884BCB" w:rsidRDefault="00884BCB" w:rsidP="00884BCB">
      <w:pPr>
        <w:pStyle w:val="BodyText"/>
        <w:ind w:left="720"/>
      </w:pPr>
    </w:p>
    <w:p w14:paraId="3E4D2596" w14:textId="77777777" w:rsidR="00884BCB" w:rsidRDefault="00884BCB" w:rsidP="00884BCB">
      <w:pPr>
        <w:pStyle w:val="BodyText"/>
        <w:numPr>
          <w:ilvl w:val="0"/>
          <w:numId w:val="33"/>
        </w:numPr>
      </w:pPr>
      <w:r w:rsidRPr="00884BCB">
        <w:t xml:space="preserve">Use materials in any office refurbishment that are as environmentally friendly as possible. </w:t>
      </w:r>
    </w:p>
    <w:p w14:paraId="30A7B7C5" w14:textId="77777777" w:rsidR="00884BCB" w:rsidRDefault="00884BCB" w:rsidP="00884BCB">
      <w:pPr>
        <w:pStyle w:val="ListParagraph"/>
      </w:pPr>
    </w:p>
    <w:p w14:paraId="347AFCE7" w14:textId="59FF9D94" w:rsidR="00415B43" w:rsidRPr="00884BCB" w:rsidRDefault="00884BCB" w:rsidP="00884BCB">
      <w:pPr>
        <w:pStyle w:val="BodyText"/>
        <w:numPr>
          <w:ilvl w:val="0"/>
          <w:numId w:val="33"/>
        </w:numPr>
      </w:pPr>
      <w:r w:rsidRPr="00884BCB">
        <w:t xml:space="preserve">Only use licensed and appropriate </w:t>
      </w:r>
      <w:r w:rsidRPr="00884BCB">
        <w:t>organizations</w:t>
      </w:r>
      <w:r w:rsidRPr="00884BCB">
        <w:t xml:space="preserve"> to dispose of waste.</w:t>
      </w:r>
    </w:p>
    <w:p w14:paraId="4E7932D1" w14:textId="77777777" w:rsidR="00415B43" w:rsidRDefault="00415B43" w:rsidP="00415B43">
      <w:pPr>
        <w:pStyle w:val="BodyText"/>
        <w:ind w:left="720"/>
      </w:pPr>
    </w:p>
    <w:p w14:paraId="2E3A91F5" w14:textId="4637B9EA" w:rsidR="00A9684F" w:rsidRDefault="002F18E4" w:rsidP="00A9684F">
      <w:pPr>
        <w:pStyle w:val="Heading2"/>
        <w:numPr>
          <w:ilvl w:val="0"/>
          <w:numId w:val="1"/>
        </w:numPr>
      </w:pPr>
      <w:bookmarkStart w:id="14" w:name="_Toc124155473"/>
      <w:r>
        <w:t>Monitoring and Improvement</w:t>
      </w:r>
      <w:bookmarkEnd w:id="14"/>
    </w:p>
    <w:p w14:paraId="17FE3FA5" w14:textId="77777777" w:rsidR="00A9684F" w:rsidRDefault="00A9684F" w:rsidP="001430B5">
      <w:pPr>
        <w:pStyle w:val="BodyText"/>
      </w:pPr>
    </w:p>
    <w:p w14:paraId="4C7A4521" w14:textId="77777777" w:rsidR="002F18E4" w:rsidRPr="002F18E4" w:rsidRDefault="002F18E4" w:rsidP="002F18E4">
      <w:pPr>
        <w:pStyle w:val="BodyText"/>
        <w:rPr>
          <w:b/>
          <w:bCs/>
          <w:i/>
          <w:iCs/>
        </w:rPr>
      </w:pPr>
      <w:r w:rsidRPr="002F18E4">
        <w:rPr>
          <w:b/>
          <w:bCs/>
          <w:i/>
          <w:iCs/>
        </w:rPr>
        <w:t>We will:</w:t>
      </w:r>
    </w:p>
    <w:p w14:paraId="09BAE513" w14:textId="77777777" w:rsidR="002F18E4" w:rsidRDefault="002F18E4" w:rsidP="002F18E4">
      <w:pPr>
        <w:pStyle w:val="BodyText"/>
        <w:numPr>
          <w:ilvl w:val="0"/>
          <w:numId w:val="34"/>
        </w:numPr>
      </w:pPr>
      <w:r>
        <w:t>Comply with all relevant regulatory requirements.</w:t>
      </w:r>
    </w:p>
    <w:p w14:paraId="48D980B0" w14:textId="77777777" w:rsidR="002F18E4" w:rsidRDefault="002F18E4" w:rsidP="002F18E4">
      <w:pPr>
        <w:pStyle w:val="BodyText"/>
        <w:ind w:left="720"/>
      </w:pPr>
    </w:p>
    <w:p w14:paraId="61F2B476" w14:textId="77777777" w:rsidR="002F18E4" w:rsidRDefault="002F18E4" w:rsidP="002F18E4">
      <w:pPr>
        <w:pStyle w:val="BodyText"/>
        <w:numPr>
          <w:ilvl w:val="0"/>
          <w:numId w:val="34"/>
        </w:numPr>
      </w:pPr>
      <w:r>
        <w:t>Continually improve and monitor environmental performance.</w:t>
      </w:r>
    </w:p>
    <w:p w14:paraId="5BE093A3" w14:textId="77777777" w:rsidR="002F18E4" w:rsidRDefault="002F18E4" w:rsidP="002F18E4">
      <w:pPr>
        <w:pStyle w:val="BodyText"/>
      </w:pPr>
    </w:p>
    <w:p w14:paraId="3701F34D" w14:textId="77777777" w:rsidR="002F18E4" w:rsidRDefault="002F18E4" w:rsidP="002F18E4">
      <w:pPr>
        <w:pStyle w:val="BodyText"/>
        <w:numPr>
          <w:ilvl w:val="0"/>
          <w:numId w:val="34"/>
        </w:numPr>
      </w:pPr>
      <w:r>
        <w:lastRenderedPageBreak/>
        <w:t>Continually improve and reduce environmental impacts.</w:t>
      </w:r>
    </w:p>
    <w:p w14:paraId="3A2231C1" w14:textId="77777777" w:rsidR="002F18E4" w:rsidRDefault="002F18E4" w:rsidP="002F18E4">
      <w:pPr>
        <w:pStyle w:val="BodyText"/>
      </w:pPr>
    </w:p>
    <w:p w14:paraId="60DFA20B" w14:textId="77777777" w:rsidR="002F18E4" w:rsidRDefault="002F18E4" w:rsidP="002F18E4">
      <w:pPr>
        <w:pStyle w:val="BodyText"/>
        <w:numPr>
          <w:ilvl w:val="0"/>
          <w:numId w:val="34"/>
        </w:numPr>
      </w:pPr>
      <w:r>
        <w:t>Incorporate environmental factors into business decisions.</w:t>
      </w:r>
    </w:p>
    <w:p w14:paraId="6CB7E33E" w14:textId="77777777" w:rsidR="002F18E4" w:rsidRDefault="002F18E4" w:rsidP="002F18E4">
      <w:pPr>
        <w:pStyle w:val="BodyText"/>
        <w:ind w:left="720"/>
      </w:pPr>
    </w:p>
    <w:p w14:paraId="7E586E5D" w14:textId="77777777" w:rsidR="002F18E4" w:rsidRDefault="002F18E4" w:rsidP="002F18E4">
      <w:pPr>
        <w:pStyle w:val="BodyText"/>
        <w:numPr>
          <w:ilvl w:val="0"/>
          <w:numId w:val="34"/>
        </w:numPr>
      </w:pPr>
      <w:r>
        <w:t>Increase employee awareness through training.</w:t>
      </w:r>
    </w:p>
    <w:p w14:paraId="150F177B" w14:textId="77777777" w:rsidR="002F18E4" w:rsidRDefault="002F18E4" w:rsidP="002F18E4">
      <w:pPr>
        <w:pStyle w:val="BodyText"/>
        <w:ind w:left="720"/>
      </w:pPr>
    </w:p>
    <w:p w14:paraId="787FA464" w14:textId="218ED4FB" w:rsidR="001430B5" w:rsidRDefault="002F18E4" w:rsidP="002F18E4">
      <w:pPr>
        <w:pStyle w:val="BodyText"/>
        <w:numPr>
          <w:ilvl w:val="0"/>
          <w:numId w:val="34"/>
        </w:numPr>
      </w:pPr>
      <w:r>
        <w:t>Review this policy and any related business issues at weekly management meetings.</w:t>
      </w:r>
      <w:r>
        <w:cr/>
      </w:r>
    </w:p>
    <w:p w14:paraId="2EACABFF" w14:textId="77777777" w:rsidR="002F18E4" w:rsidRDefault="002F18E4" w:rsidP="002F18E4">
      <w:pPr>
        <w:pStyle w:val="BodyText"/>
      </w:pPr>
    </w:p>
    <w:p w14:paraId="738C1BBA" w14:textId="33997BA7" w:rsidR="00A9684F" w:rsidRDefault="002F18E4" w:rsidP="00A9684F">
      <w:pPr>
        <w:pStyle w:val="Heading2"/>
        <w:numPr>
          <w:ilvl w:val="0"/>
          <w:numId w:val="1"/>
        </w:numPr>
      </w:pPr>
      <w:bookmarkStart w:id="15" w:name="_Toc124155474"/>
      <w:r>
        <w:t>Culture</w:t>
      </w:r>
      <w:bookmarkEnd w:id="15"/>
    </w:p>
    <w:p w14:paraId="6110960B" w14:textId="77777777" w:rsidR="00A9684F" w:rsidRDefault="00A9684F" w:rsidP="00A9684F">
      <w:pPr>
        <w:pStyle w:val="BodyText"/>
        <w:ind w:left="720"/>
      </w:pPr>
    </w:p>
    <w:p w14:paraId="4BE16129" w14:textId="77777777" w:rsidR="00532ACB" w:rsidRDefault="00532ACB" w:rsidP="00532ACB">
      <w:pPr>
        <w:pStyle w:val="BodyText"/>
      </w:pPr>
      <w:r w:rsidRPr="00532ACB">
        <w:rPr>
          <w:b/>
          <w:bCs/>
          <w:i/>
          <w:iCs/>
        </w:rPr>
        <w:t>We will:</w:t>
      </w:r>
      <w:r w:rsidRPr="00532ACB">
        <w:t xml:space="preserve"> </w:t>
      </w:r>
    </w:p>
    <w:p w14:paraId="57FE903B" w14:textId="77777777" w:rsidR="00532ACB" w:rsidRDefault="00532ACB" w:rsidP="00532ACB">
      <w:pPr>
        <w:pStyle w:val="BodyText"/>
        <w:numPr>
          <w:ilvl w:val="0"/>
          <w:numId w:val="35"/>
        </w:numPr>
      </w:pPr>
      <w:r w:rsidRPr="00532ACB">
        <w:t xml:space="preserve">Update this policy at least once annually in consultation with staff and other stakeholders where necessary. </w:t>
      </w:r>
    </w:p>
    <w:p w14:paraId="25DFF8E4" w14:textId="77777777" w:rsidR="00532ACB" w:rsidRDefault="00532ACB" w:rsidP="00532ACB">
      <w:pPr>
        <w:pStyle w:val="BodyText"/>
        <w:ind w:left="720"/>
      </w:pPr>
    </w:p>
    <w:p w14:paraId="119A0244" w14:textId="77777777" w:rsidR="00532ACB" w:rsidRDefault="00532ACB" w:rsidP="00532ACB">
      <w:pPr>
        <w:pStyle w:val="BodyText"/>
        <w:numPr>
          <w:ilvl w:val="0"/>
          <w:numId w:val="35"/>
        </w:numPr>
      </w:pPr>
      <w:r w:rsidRPr="00532ACB">
        <w:t xml:space="preserve">Involve staff in the implementation of this policy, for greater commitment and improved performance. </w:t>
      </w:r>
    </w:p>
    <w:p w14:paraId="5C55A8F8" w14:textId="77777777" w:rsidR="00532ACB" w:rsidRDefault="00532ACB" w:rsidP="00532ACB">
      <w:pPr>
        <w:pStyle w:val="ListParagraph"/>
      </w:pPr>
    </w:p>
    <w:p w14:paraId="7CC3453E" w14:textId="77777777" w:rsidR="00532ACB" w:rsidRDefault="00532ACB" w:rsidP="00532ACB">
      <w:pPr>
        <w:pStyle w:val="BodyText"/>
        <w:numPr>
          <w:ilvl w:val="0"/>
          <w:numId w:val="35"/>
        </w:numPr>
      </w:pPr>
      <w:r w:rsidRPr="00532ACB">
        <w:t xml:space="preserve">Provide staff with relevant environmental training. </w:t>
      </w:r>
    </w:p>
    <w:p w14:paraId="6A445FB2" w14:textId="77777777" w:rsidR="00532ACB" w:rsidRDefault="00532ACB" w:rsidP="00532ACB">
      <w:pPr>
        <w:pStyle w:val="ListParagraph"/>
      </w:pPr>
    </w:p>
    <w:p w14:paraId="2392D01F" w14:textId="71F4E598" w:rsidR="00532ACB" w:rsidRDefault="00532ACB" w:rsidP="00532ACB">
      <w:pPr>
        <w:pStyle w:val="BodyText"/>
        <w:numPr>
          <w:ilvl w:val="0"/>
          <w:numId w:val="35"/>
        </w:numPr>
      </w:pPr>
      <w:r w:rsidRPr="00532ACB">
        <w:t xml:space="preserve">Work with suppliers, </w:t>
      </w:r>
      <w:r w:rsidRPr="00532ACB">
        <w:t>contractors,</w:t>
      </w:r>
      <w:r w:rsidRPr="00532ACB">
        <w:t xml:space="preserve"> and subcontractors to improve their environmental performance. </w:t>
      </w:r>
    </w:p>
    <w:p w14:paraId="5246F0FB" w14:textId="77777777" w:rsidR="00532ACB" w:rsidRDefault="00532ACB" w:rsidP="00532ACB">
      <w:pPr>
        <w:pStyle w:val="ListParagraph"/>
      </w:pPr>
    </w:p>
    <w:p w14:paraId="33117DD8" w14:textId="3A8C3AF9" w:rsidR="00C83771" w:rsidRDefault="00532ACB" w:rsidP="00532ACB">
      <w:pPr>
        <w:pStyle w:val="BodyText"/>
        <w:numPr>
          <w:ilvl w:val="0"/>
          <w:numId w:val="35"/>
        </w:numPr>
      </w:pPr>
      <w:r w:rsidRPr="00532ACB">
        <w:t xml:space="preserve">Use local </w:t>
      </w:r>
      <w:r w:rsidR="00D14355" w:rsidRPr="00532ACB">
        <w:t>labor</w:t>
      </w:r>
      <w:r w:rsidRPr="00532ACB">
        <w:t xml:space="preserve"> and materials where available to reduce CO2 and help the community</w:t>
      </w:r>
      <w:r>
        <w:t>.</w:t>
      </w:r>
    </w:p>
    <w:p w14:paraId="46A37682" w14:textId="77777777" w:rsidR="00532ACB" w:rsidRPr="00532ACB" w:rsidRDefault="00532ACB" w:rsidP="00532ACB">
      <w:pPr>
        <w:pStyle w:val="BodyText"/>
      </w:pPr>
    </w:p>
    <w:p w14:paraId="0FDC8817" w14:textId="77777777" w:rsidR="00532ACB" w:rsidRDefault="00532ACB" w:rsidP="00C83771">
      <w:pPr>
        <w:pStyle w:val="BodyText"/>
        <w:ind w:left="720"/>
      </w:pPr>
    </w:p>
    <w:p w14:paraId="1A69A5E3" w14:textId="01599E7B" w:rsidR="00532ACB" w:rsidRDefault="00532ACB" w:rsidP="00532ACB">
      <w:pPr>
        <w:pStyle w:val="Heading2"/>
        <w:numPr>
          <w:ilvl w:val="0"/>
          <w:numId w:val="1"/>
        </w:numPr>
      </w:pPr>
      <w:bookmarkStart w:id="16" w:name="_Toc124155475"/>
      <w:r>
        <w:t>Sign off</w:t>
      </w:r>
      <w:bookmarkEnd w:id="16"/>
    </w:p>
    <w:p w14:paraId="6B842A05" w14:textId="4CD42042" w:rsidR="001A47F5" w:rsidRDefault="001A47F5" w:rsidP="00532ACB">
      <w:pPr>
        <w:pStyle w:val="BodyText"/>
      </w:pPr>
    </w:p>
    <w:p w14:paraId="3556F3C8" w14:textId="467CAFD0" w:rsidR="00F618F3" w:rsidRPr="00D14355" w:rsidRDefault="00D14355" w:rsidP="00F618F3">
      <w:pPr>
        <w:pStyle w:val="BodyText"/>
        <w:jc w:val="center"/>
        <w:rPr>
          <w:rFonts w:ascii="Dreaming Outloud Script Pro" w:hAnsi="Dreaming Outloud Script Pro" w:cs="Dreaming Outloud Script Pro"/>
          <w:sz w:val="40"/>
          <w:szCs w:val="40"/>
        </w:rPr>
      </w:pPr>
      <w:r w:rsidRPr="00D14355">
        <w:rPr>
          <w:rFonts w:ascii="Dreaming Outloud Script Pro" w:hAnsi="Dreaming Outloud Script Pro" w:cs="Dreaming Outloud Script Pro"/>
          <w:sz w:val="40"/>
          <w:szCs w:val="40"/>
        </w:rPr>
        <w:t>D Harbourne-Bessant</w:t>
      </w:r>
    </w:p>
    <w:p w14:paraId="323FD900" w14:textId="0622ED6C" w:rsidR="00F618F3" w:rsidRDefault="00F618F3" w:rsidP="00F618F3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14:paraId="51061216" w14:textId="77777777" w:rsidR="00F618F3" w:rsidRDefault="00F618F3" w:rsidP="00F618F3">
      <w:pPr>
        <w:pStyle w:val="BodyText"/>
        <w:jc w:val="center"/>
        <w:rPr>
          <w:sz w:val="22"/>
          <w:szCs w:val="22"/>
        </w:rPr>
      </w:pPr>
    </w:p>
    <w:p w14:paraId="49638FDA" w14:textId="567491B1" w:rsidR="00F618F3" w:rsidRDefault="00532ACB" w:rsidP="00F618F3">
      <w:pPr>
        <w:pStyle w:val="BodyText"/>
        <w:jc w:val="center"/>
        <w:rPr>
          <w:b/>
          <w:bCs/>
          <w:i/>
          <w:iCs/>
          <w:sz w:val="22"/>
          <w:szCs w:val="22"/>
        </w:rPr>
      </w:pPr>
      <w:r w:rsidRPr="00F618F3">
        <w:rPr>
          <w:sz w:val="22"/>
          <w:szCs w:val="22"/>
        </w:rPr>
        <w:t xml:space="preserve">Sign for and on behalf of </w:t>
      </w:r>
      <w:r w:rsidRPr="00F618F3">
        <w:rPr>
          <w:b/>
          <w:bCs/>
          <w:i/>
          <w:iCs/>
          <w:sz w:val="22"/>
          <w:szCs w:val="22"/>
        </w:rPr>
        <w:t>F.B &amp; Sons Lawns and Landscapes</w:t>
      </w:r>
      <w:r w:rsidR="00F618F3">
        <w:rPr>
          <w:b/>
          <w:bCs/>
          <w:i/>
          <w:iCs/>
          <w:sz w:val="22"/>
          <w:szCs w:val="22"/>
        </w:rPr>
        <w:t xml:space="preserve"> Limited</w:t>
      </w:r>
      <w:r w:rsidR="00F618F3" w:rsidRPr="00F618F3">
        <w:rPr>
          <w:b/>
          <w:bCs/>
          <w:i/>
          <w:iCs/>
          <w:sz w:val="22"/>
          <w:szCs w:val="22"/>
        </w:rPr>
        <w:t xml:space="preserve"> </w:t>
      </w:r>
    </w:p>
    <w:p w14:paraId="0BB232DA" w14:textId="77777777" w:rsidR="00F618F3" w:rsidRDefault="00F618F3" w:rsidP="00F618F3">
      <w:pPr>
        <w:pStyle w:val="BodyText"/>
        <w:jc w:val="center"/>
        <w:rPr>
          <w:b/>
          <w:bCs/>
          <w:i/>
          <w:iCs/>
          <w:sz w:val="22"/>
          <w:szCs w:val="22"/>
        </w:rPr>
      </w:pPr>
    </w:p>
    <w:p w14:paraId="30B62FF4" w14:textId="1A94DA49" w:rsidR="00532ACB" w:rsidRPr="00D14355" w:rsidRDefault="00F618F3" w:rsidP="00F618F3">
      <w:pPr>
        <w:pStyle w:val="BodyText"/>
        <w:jc w:val="center"/>
        <w:rPr>
          <w:b/>
          <w:bCs/>
          <w:i/>
          <w:iCs/>
          <w:sz w:val="22"/>
          <w:szCs w:val="22"/>
        </w:rPr>
      </w:pPr>
      <w:r w:rsidRPr="00F618F3">
        <w:rPr>
          <w:sz w:val="22"/>
          <w:szCs w:val="22"/>
        </w:rPr>
        <w:t>on the</w:t>
      </w:r>
      <w:r w:rsidR="00D14355">
        <w:rPr>
          <w:sz w:val="22"/>
          <w:szCs w:val="22"/>
        </w:rPr>
        <w:t xml:space="preserve"> </w:t>
      </w:r>
      <w:proofErr w:type="gramStart"/>
      <w:r w:rsidR="00D14355" w:rsidRPr="00D14355">
        <w:rPr>
          <w:b/>
          <w:bCs/>
          <w:i/>
          <w:iCs/>
          <w:sz w:val="22"/>
          <w:szCs w:val="22"/>
        </w:rPr>
        <w:t>9th</w:t>
      </w:r>
      <w:proofErr w:type="gramEnd"/>
      <w:r w:rsidRPr="00F618F3">
        <w:rPr>
          <w:sz w:val="22"/>
          <w:szCs w:val="22"/>
        </w:rPr>
        <w:t xml:space="preserve"> day of</w:t>
      </w:r>
      <w:r w:rsidR="00D14355">
        <w:rPr>
          <w:sz w:val="22"/>
          <w:szCs w:val="22"/>
        </w:rPr>
        <w:t xml:space="preserve"> </w:t>
      </w:r>
      <w:r w:rsidR="00D14355">
        <w:rPr>
          <w:b/>
          <w:bCs/>
          <w:i/>
          <w:iCs/>
          <w:sz w:val="22"/>
          <w:szCs w:val="22"/>
        </w:rPr>
        <w:t>January</w:t>
      </w:r>
      <w:r w:rsidRPr="00F618F3">
        <w:rPr>
          <w:sz w:val="22"/>
          <w:szCs w:val="22"/>
        </w:rPr>
        <w:t>, in the year</w:t>
      </w:r>
      <w:r w:rsidR="00D14355">
        <w:rPr>
          <w:sz w:val="22"/>
          <w:szCs w:val="22"/>
        </w:rPr>
        <w:t xml:space="preserve"> </w:t>
      </w:r>
      <w:r w:rsidR="00D14355">
        <w:rPr>
          <w:b/>
          <w:bCs/>
          <w:i/>
          <w:iCs/>
          <w:sz w:val="22"/>
          <w:szCs w:val="22"/>
        </w:rPr>
        <w:t>2023</w:t>
      </w:r>
    </w:p>
    <w:p w14:paraId="439112D6" w14:textId="77777777" w:rsidR="00F618F3" w:rsidRDefault="00F618F3" w:rsidP="00F618F3">
      <w:pPr>
        <w:pStyle w:val="BodyText"/>
        <w:jc w:val="center"/>
        <w:rPr>
          <w:sz w:val="22"/>
          <w:szCs w:val="22"/>
        </w:rPr>
      </w:pPr>
    </w:p>
    <w:p w14:paraId="3A178BD8" w14:textId="64F6B79A" w:rsidR="00F618F3" w:rsidRDefault="00F618F3" w:rsidP="00F618F3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By</w:t>
      </w:r>
    </w:p>
    <w:p w14:paraId="2BA88604" w14:textId="77777777" w:rsidR="00F618F3" w:rsidRDefault="00F618F3" w:rsidP="00F618F3">
      <w:pPr>
        <w:pStyle w:val="BodyText"/>
        <w:jc w:val="center"/>
        <w:rPr>
          <w:sz w:val="22"/>
          <w:szCs w:val="22"/>
        </w:rPr>
      </w:pPr>
    </w:p>
    <w:p w14:paraId="16863760" w14:textId="4EE6B224" w:rsidR="00F618F3" w:rsidRDefault="00F618F3" w:rsidP="00F618F3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="00D14355">
        <w:rPr>
          <w:sz w:val="22"/>
          <w:szCs w:val="22"/>
        </w:rPr>
        <w:t>Darryl Harbourne-Bessant</w:t>
      </w:r>
    </w:p>
    <w:p w14:paraId="7C120AE3" w14:textId="77777777" w:rsidR="00F618F3" w:rsidRDefault="00F618F3" w:rsidP="00F618F3">
      <w:pPr>
        <w:pStyle w:val="BodyText"/>
        <w:jc w:val="center"/>
        <w:rPr>
          <w:sz w:val="22"/>
          <w:szCs w:val="22"/>
        </w:rPr>
      </w:pPr>
    </w:p>
    <w:p w14:paraId="2498BFBD" w14:textId="25BDB360" w:rsidR="00F618F3" w:rsidRPr="00F618F3" w:rsidRDefault="00F618F3" w:rsidP="00F618F3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D14355">
        <w:rPr>
          <w:sz w:val="22"/>
          <w:szCs w:val="22"/>
        </w:rPr>
        <w:t>Director</w:t>
      </w:r>
    </w:p>
    <w:sectPr w:rsidR="00F618F3" w:rsidRPr="00F618F3" w:rsidSect="00B6122D">
      <w:footerReference w:type="default" r:id="rId12"/>
      <w:headerReference w:type="first" r:id="rId13"/>
      <w:pgSz w:w="11900" w:h="16840"/>
      <w:pgMar w:top="780" w:right="640" w:bottom="1300" w:left="620" w:header="0" w:footer="11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DAD5" w14:textId="77777777" w:rsidR="00EC6DBC" w:rsidRDefault="00EC6DBC">
      <w:r>
        <w:separator/>
      </w:r>
    </w:p>
  </w:endnote>
  <w:endnote w:type="continuationSeparator" w:id="0">
    <w:p w14:paraId="24DA44D2" w14:textId="77777777" w:rsidR="00EC6DBC" w:rsidRDefault="00E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334E" w14:textId="0B4A1C9E" w:rsidR="00753116" w:rsidRDefault="003B1CC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D663C1" wp14:editId="1E35A6BB">
              <wp:simplePos x="0" y="0"/>
              <wp:positionH relativeFrom="page">
                <wp:posOffset>6990715</wp:posOffset>
              </wp:positionH>
              <wp:positionV relativeFrom="page">
                <wp:posOffset>9854565</wp:posOffset>
              </wp:positionV>
              <wp:extent cx="14732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978A6" w14:textId="77777777" w:rsidR="00753116" w:rsidRDefault="000B66CF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66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45pt;margin-top:775.95pt;width:11.6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" filled="f" stroked="f">
              <v:textbox inset="0,0,0,0">
                <w:txbxContent>
                  <w:p w14:paraId="433978A6" w14:textId="77777777" w:rsidR="00753116" w:rsidRDefault="000B66CF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1497" w14:textId="77777777" w:rsidR="00EC6DBC" w:rsidRDefault="00EC6DBC">
      <w:r>
        <w:separator/>
      </w:r>
    </w:p>
  </w:footnote>
  <w:footnote w:type="continuationSeparator" w:id="0">
    <w:p w14:paraId="5B56481A" w14:textId="77777777" w:rsidR="00EC6DBC" w:rsidRDefault="00EC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4DA5" w14:textId="743B93F9" w:rsidR="00B6122D" w:rsidRPr="001F6ECF" w:rsidRDefault="00B6122D">
    <w:pPr>
      <w:pStyle w:val="Header"/>
      <w:rPr>
        <w:rFonts w:ascii="Gotham Light" w:hAnsi="Gotham Light"/>
        <w:sz w:val="20"/>
        <w:szCs w:val="20"/>
      </w:rPr>
    </w:pPr>
  </w:p>
  <w:p w14:paraId="2CA89CC3" w14:textId="77777777" w:rsidR="00B6122D" w:rsidRDefault="00B61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A4B"/>
    <w:multiLevelType w:val="hybridMultilevel"/>
    <w:tmpl w:val="D118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071"/>
    <w:multiLevelType w:val="hybridMultilevel"/>
    <w:tmpl w:val="E8D8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E6B"/>
    <w:multiLevelType w:val="hybridMultilevel"/>
    <w:tmpl w:val="8DF22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D7D91"/>
    <w:multiLevelType w:val="hybridMultilevel"/>
    <w:tmpl w:val="6C72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A18"/>
    <w:multiLevelType w:val="hybridMultilevel"/>
    <w:tmpl w:val="4054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1556"/>
    <w:multiLevelType w:val="hybridMultilevel"/>
    <w:tmpl w:val="5E00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710"/>
    <w:multiLevelType w:val="hybridMultilevel"/>
    <w:tmpl w:val="5D4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0402"/>
    <w:multiLevelType w:val="hybridMultilevel"/>
    <w:tmpl w:val="F218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EF"/>
    <w:multiLevelType w:val="hybridMultilevel"/>
    <w:tmpl w:val="9BDA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115E"/>
    <w:multiLevelType w:val="hybridMultilevel"/>
    <w:tmpl w:val="0448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33F4"/>
    <w:multiLevelType w:val="hybridMultilevel"/>
    <w:tmpl w:val="9C2A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D31"/>
    <w:multiLevelType w:val="hybridMultilevel"/>
    <w:tmpl w:val="C958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EDA4AC3"/>
    <w:multiLevelType w:val="hybridMultilevel"/>
    <w:tmpl w:val="DD7C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5872"/>
    <w:multiLevelType w:val="hybridMultilevel"/>
    <w:tmpl w:val="A8B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893"/>
    <w:multiLevelType w:val="hybridMultilevel"/>
    <w:tmpl w:val="97B2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1DF4"/>
    <w:multiLevelType w:val="hybridMultilevel"/>
    <w:tmpl w:val="20221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54"/>
    <w:multiLevelType w:val="hybridMultilevel"/>
    <w:tmpl w:val="601E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7D1"/>
    <w:multiLevelType w:val="hybridMultilevel"/>
    <w:tmpl w:val="D2A4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592"/>
    <w:multiLevelType w:val="hybridMultilevel"/>
    <w:tmpl w:val="5B3A2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501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D13AC"/>
    <w:multiLevelType w:val="hybridMultilevel"/>
    <w:tmpl w:val="AF10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1002C"/>
    <w:multiLevelType w:val="hybridMultilevel"/>
    <w:tmpl w:val="9592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191D"/>
    <w:multiLevelType w:val="hybridMultilevel"/>
    <w:tmpl w:val="5DD0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0299"/>
    <w:multiLevelType w:val="hybridMultilevel"/>
    <w:tmpl w:val="CA00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29EF"/>
    <w:multiLevelType w:val="hybridMultilevel"/>
    <w:tmpl w:val="F682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5CD3"/>
    <w:multiLevelType w:val="hybridMultilevel"/>
    <w:tmpl w:val="9C36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4AE"/>
    <w:multiLevelType w:val="hybridMultilevel"/>
    <w:tmpl w:val="32BA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24A3"/>
    <w:multiLevelType w:val="hybridMultilevel"/>
    <w:tmpl w:val="7BB6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74A5"/>
    <w:multiLevelType w:val="hybridMultilevel"/>
    <w:tmpl w:val="577A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1BEA"/>
    <w:multiLevelType w:val="hybridMultilevel"/>
    <w:tmpl w:val="C3C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6541"/>
    <w:multiLevelType w:val="hybridMultilevel"/>
    <w:tmpl w:val="7078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B31BE"/>
    <w:multiLevelType w:val="hybridMultilevel"/>
    <w:tmpl w:val="5F36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BC8"/>
    <w:multiLevelType w:val="hybridMultilevel"/>
    <w:tmpl w:val="BA7E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7D89"/>
    <w:multiLevelType w:val="hybridMultilevel"/>
    <w:tmpl w:val="A6D8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013C"/>
    <w:multiLevelType w:val="hybridMultilevel"/>
    <w:tmpl w:val="37F0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43528"/>
    <w:multiLevelType w:val="hybridMultilevel"/>
    <w:tmpl w:val="761E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1098">
    <w:abstractNumId w:val="18"/>
  </w:num>
  <w:num w:numId="2" w16cid:durableId="2110656652">
    <w:abstractNumId w:val="31"/>
  </w:num>
  <w:num w:numId="3" w16cid:durableId="1419136237">
    <w:abstractNumId w:val="30"/>
  </w:num>
  <w:num w:numId="4" w16cid:durableId="1575821719">
    <w:abstractNumId w:val="25"/>
  </w:num>
  <w:num w:numId="5" w16cid:durableId="1371540276">
    <w:abstractNumId w:val="0"/>
  </w:num>
  <w:num w:numId="6" w16cid:durableId="1550534032">
    <w:abstractNumId w:val="29"/>
  </w:num>
  <w:num w:numId="7" w16cid:durableId="681392402">
    <w:abstractNumId w:val="16"/>
  </w:num>
  <w:num w:numId="8" w16cid:durableId="1713921123">
    <w:abstractNumId w:val="11"/>
  </w:num>
  <w:num w:numId="9" w16cid:durableId="804010094">
    <w:abstractNumId w:val="3"/>
  </w:num>
  <w:num w:numId="10" w16cid:durableId="2086563932">
    <w:abstractNumId w:val="19"/>
  </w:num>
  <w:num w:numId="11" w16cid:durableId="530607196">
    <w:abstractNumId w:val="23"/>
  </w:num>
  <w:num w:numId="12" w16cid:durableId="1041322231">
    <w:abstractNumId w:val="24"/>
  </w:num>
  <w:num w:numId="13" w16cid:durableId="717167330">
    <w:abstractNumId w:val="33"/>
  </w:num>
  <w:num w:numId="14" w16cid:durableId="221060187">
    <w:abstractNumId w:val="1"/>
  </w:num>
  <w:num w:numId="15" w16cid:durableId="804080151">
    <w:abstractNumId w:val="14"/>
  </w:num>
  <w:num w:numId="16" w16cid:durableId="624584274">
    <w:abstractNumId w:val="8"/>
  </w:num>
  <w:num w:numId="17" w16cid:durableId="990905389">
    <w:abstractNumId w:val="28"/>
  </w:num>
  <w:num w:numId="18" w16cid:durableId="1976132875">
    <w:abstractNumId w:val="7"/>
  </w:num>
  <w:num w:numId="19" w16cid:durableId="1785954297">
    <w:abstractNumId w:val="17"/>
  </w:num>
  <w:num w:numId="20" w16cid:durableId="1715887721">
    <w:abstractNumId w:val="10"/>
  </w:num>
  <w:num w:numId="21" w16cid:durableId="1346857257">
    <w:abstractNumId w:val="9"/>
  </w:num>
  <w:num w:numId="22" w16cid:durableId="430587878">
    <w:abstractNumId w:val="13"/>
  </w:num>
  <w:num w:numId="23" w16cid:durableId="2092459768">
    <w:abstractNumId w:val="32"/>
  </w:num>
  <w:num w:numId="24" w16cid:durableId="1992127714">
    <w:abstractNumId w:val="26"/>
  </w:num>
  <w:num w:numId="25" w16cid:durableId="1171144961">
    <w:abstractNumId w:val="34"/>
  </w:num>
  <w:num w:numId="26" w16cid:durableId="1245529718">
    <w:abstractNumId w:val="27"/>
  </w:num>
  <w:num w:numId="27" w16cid:durableId="1288659380">
    <w:abstractNumId w:val="15"/>
  </w:num>
  <w:num w:numId="28" w16cid:durableId="253057647">
    <w:abstractNumId w:val="6"/>
  </w:num>
  <w:num w:numId="29" w16cid:durableId="243759527">
    <w:abstractNumId w:val="21"/>
  </w:num>
  <w:num w:numId="30" w16cid:durableId="93402909">
    <w:abstractNumId w:val="5"/>
  </w:num>
  <w:num w:numId="31" w16cid:durableId="42221201">
    <w:abstractNumId w:val="2"/>
  </w:num>
  <w:num w:numId="32" w16cid:durableId="462308174">
    <w:abstractNumId w:val="22"/>
  </w:num>
  <w:num w:numId="33" w16cid:durableId="950666333">
    <w:abstractNumId w:val="12"/>
  </w:num>
  <w:num w:numId="34" w16cid:durableId="478890367">
    <w:abstractNumId w:val="20"/>
  </w:num>
  <w:num w:numId="35" w16cid:durableId="16124724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16"/>
    <w:rsid w:val="00006F77"/>
    <w:rsid w:val="000165E6"/>
    <w:rsid w:val="00025286"/>
    <w:rsid w:val="00037615"/>
    <w:rsid w:val="000403F2"/>
    <w:rsid w:val="0004049D"/>
    <w:rsid w:val="00042B84"/>
    <w:rsid w:val="00050BE2"/>
    <w:rsid w:val="0005709B"/>
    <w:rsid w:val="0007247B"/>
    <w:rsid w:val="000770AA"/>
    <w:rsid w:val="000909EC"/>
    <w:rsid w:val="0009548D"/>
    <w:rsid w:val="000975D8"/>
    <w:rsid w:val="000A7F00"/>
    <w:rsid w:val="000B4FFD"/>
    <w:rsid w:val="000B66CF"/>
    <w:rsid w:val="000D2FEF"/>
    <w:rsid w:val="000F4C4B"/>
    <w:rsid w:val="000F78DE"/>
    <w:rsid w:val="00105580"/>
    <w:rsid w:val="00107BA5"/>
    <w:rsid w:val="001179F3"/>
    <w:rsid w:val="00132FA8"/>
    <w:rsid w:val="0014114D"/>
    <w:rsid w:val="001430B5"/>
    <w:rsid w:val="00154557"/>
    <w:rsid w:val="00167F4F"/>
    <w:rsid w:val="00171D6F"/>
    <w:rsid w:val="00176F37"/>
    <w:rsid w:val="001A03AA"/>
    <w:rsid w:val="001A16CD"/>
    <w:rsid w:val="001A47F5"/>
    <w:rsid w:val="001A5E47"/>
    <w:rsid w:val="001C23D7"/>
    <w:rsid w:val="001C2868"/>
    <w:rsid w:val="001C5DB8"/>
    <w:rsid w:val="001D458D"/>
    <w:rsid w:val="001E2B41"/>
    <w:rsid w:val="001F084F"/>
    <w:rsid w:val="001F6ECF"/>
    <w:rsid w:val="00205A11"/>
    <w:rsid w:val="00212ADB"/>
    <w:rsid w:val="002471D7"/>
    <w:rsid w:val="00270BE6"/>
    <w:rsid w:val="002964AF"/>
    <w:rsid w:val="00296EE6"/>
    <w:rsid w:val="002D3584"/>
    <w:rsid w:val="002D3D92"/>
    <w:rsid w:val="002E319C"/>
    <w:rsid w:val="002F18E4"/>
    <w:rsid w:val="00312433"/>
    <w:rsid w:val="003147CD"/>
    <w:rsid w:val="00320682"/>
    <w:rsid w:val="00331E29"/>
    <w:rsid w:val="00341499"/>
    <w:rsid w:val="00341541"/>
    <w:rsid w:val="00346A6E"/>
    <w:rsid w:val="00370A0A"/>
    <w:rsid w:val="003812DB"/>
    <w:rsid w:val="00382374"/>
    <w:rsid w:val="00385385"/>
    <w:rsid w:val="00387B77"/>
    <w:rsid w:val="003A038E"/>
    <w:rsid w:val="003A2B9A"/>
    <w:rsid w:val="003B1CC1"/>
    <w:rsid w:val="003F2C5E"/>
    <w:rsid w:val="003F2E6D"/>
    <w:rsid w:val="003F5CE8"/>
    <w:rsid w:val="003F6205"/>
    <w:rsid w:val="00402731"/>
    <w:rsid w:val="004111E8"/>
    <w:rsid w:val="00415B43"/>
    <w:rsid w:val="00420C8E"/>
    <w:rsid w:val="00421412"/>
    <w:rsid w:val="004258BF"/>
    <w:rsid w:val="0042685E"/>
    <w:rsid w:val="0044215E"/>
    <w:rsid w:val="00446814"/>
    <w:rsid w:val="00450E8D"/>
    <w:rsid w:val="00475639"/>
    <w:rsid w:val="00481A80"/>
    <w:rsid w:val="004B6392"/>
    <w:rsid w:val="004C04C9"/>
    <w:rsid w:val="004D6624"/>
    <w:rsid w:val="004E2C84"/>
    <w:rsid w:val="004E4CE0"/>
    <w:rsid w:val="004E4EBB"/>
    <w:rsid w:val="00514C6C"/>
    <w:rsid w:val="00532ACB"/>
    <w:rsid w:val="00551E85"/>
    <w:rsid w:val="005870BF"/>
    <w:rsid w:val="005B6F67"/>
    <w:rsid w:val="005C0271"/>
    <w:rsid w:val="005E3EB6"/>
    <w:rsid w:val="005F20E6"/>
    <w:rsid w:val="005F4D78"/>
    <w:rsid w:val="006034A5"/>
    <w:rsid w:val="00613148"/>
    <w:rsid w:val="00623AB1"/>
    <w:rsid w:val="00627298"/>
    <w:rsid w:val="00641D2F"/>
    <w:rsid w:val="00647275"/>
    <w:rsid w:val="00663520"/>
    <w:rsid w:val="00665863"/>
    <w:rsid w:val="00673767"/>
    <w:rsid w:val="00694282"/>
    <w:rsid w:val="006C58B3"/>
    <w:rsid w:val="006D5B63"/>
    <w:rsid w:val="006E1DAE"/>
    <w:rsid w:val="006E4318"/>
    <w:rsid w:val="006F4DE0"/>
    <w:rsid w:val="0070061D"/>
    <w:rsid w:val="00712692"/>
    <w:rsid w:val="00716653"/>
    <w:rsid w:val="00752ECA"/>
    <w:rsid w:val="00753116"/>
    <w:rsid w:val="00754228"/>
    <w:rsid w:val="00757A62"/>
    <w:rsid w:val="007755F7"/>
    <w:rsid w:val="00775C32"/>
    <w:rsid w:val="00776BE9"/>
    <w:rsid w:val="00785468"/>
    <w:rsid w:val="00786BFB"/>
    <w:rsid w:val="00793363"/>
    <w:rsid w:val="00794257"/>
    <w:rsid w:val="00796757"/>
    <w:rsid w:val="00796B99"/>
    <w:rsid w:val="007A1528"/>
    <w:rsid w:val="007B17C7"/>
    <w:rsid w:val="007B324D"/>
    <w:rsid w:val="007B7DE1"/>
    <w:rsid w:val="007D687B"/>
    <w:rsid w:val="007E4EA9"/>
    <w:rsid w:val="00801989"/>
    <w:rsid w:val="008278F4"/>
    <w:rsid w:val="00835A4D"/>
    <w:rsid w:val="00841F4F"/>
    <w:rsid w:val="008634AF"/>
    <w:rsid w:val="0086400A"/>
    <w:rsid w:val="00872F34"/>
    <w:rsid w:val="00874814"/>
    <w:rsid w:val="00882B4D"/>
    <w:rsid w:val="00882DFB"/>
    <w:rsid w:val="00884BCB"/>
    <w:rsid w:val="00893A12"/>
    <w:rsid w:val="008A1E3E"/>
    <w:rsid w:val="008A230A"/>
    <w:rsid w:val="008A7587"/>
    <w:rsid w:val="008C320A"/>
    <w:rsid w:val="008C7EEA"/>
    <w:rsid w:val="008D4487"/>
    <w:rsid w:val="008F2E3E"/>
    <w:rsid w:val="0090780F"/>
    <w:rsid w:val="00920090"/>
    <w:rsid w:val="00927039"/>
    <w:rsid w:val="009315C6"/>
    <w:rsid w:val="00934CB2"/>
    <w:rsid w:val="009421D8"/>
    <w:rsid w:val="00942719"/>
    <w:rsid w:val="00947EC3"/>
    <w:rsid w:val="009501CB"/>
    <w:rsid w:val="009661BF"/>
    <w:rsid w:val="00970C02"/>
    <w:rsid w:val="00971AD6"/>
    <w:rsid w:val="0099286E"/>
    <w:rsid w:val="009966C2"/>
    <w:rsid w:val="0099779B"/>
    <w:rsid w:val="009B4258"/>
    <w:rsid w:val="009B5378"/>
    <w:rsid w:val="009D11B7"/>
    <w:rsid w:val="009E4F0B"/>
    <w:rsid w:val="009E7C85"/>
    <w:rsid w:val="009F6103"/>
    <w:rsid w:val="00A059A5"/>
    <w:rsid w:val="00A36E64"/>
    <w:rsid w:val="00A379FB"/>
    <w:rsid w:val="00A42559"/>
    <w:rsid w:val="00A4371C"/>
    <w:rsid w:val="00A4561D"/>
    <w:rsid w:val="00A4708B"/>
    <w:rsid w:val="00A53ACD"/>
    <w:rsid w:val="00A5623F"/>
    <w:rsid w:val="00A70BB0"/>
    <w:rsid w:val="00A71D9E"/>
    <w:rsid w:val="00A81877"/>
    <w:rsid w:val="00A9684F"/>
    <w:rsid w:val="00AC338B"/>
    <w:rsid w:val="00AC4722"/>
    <w:rsid w:val="00AE2413"/>
    <w:rsid w:val="00AE40E0"/>
    <w:rsid w:val="00B015F5"/>
    <w:rsid w:val="00B01BB3"/>
    <w:rsid w:val="00B03722"/>
    <w:rsid w:val="00B16175"/>
    <w:rsid w:val="00B239C7"/>
    <w:rsid w:val="00B6122D"/>
    <w:rsid w:val="00B66508"/>
    <w:rsid w:val="00B67673"/>
    <w:rsid w:val="00B867FA"/>
    <w:rsid w:val="00BA678A"/>
    <w:rsid w:val="00BA7EE0"/>
    <w:rsid w:val="00BB4017"/>
    <w:rsid w:val="00BB53FC"/>
    <w:rsid w:val="00BC2515"/>
    <w:rsid w:val="00BF4377"/>
    <w:rsid w:val="00C0112F"/>
    <w:rsid w:val="00C02043"/>
    <w:rsid w:val="00C134A9"/>
    <w:rsid w:val="00C35EEF"/>
    <w:rsid w:val="00C36150"/>
    <w:rsid w:val="00C4142A"/>
    <w:rsid w:val="00C46AAD"/>
    <w:rsid w:val="00C643E8"/>
    <w:rsid w:val="00C7400D"/>
    <w:rsid w:val="00C83771"/>
    <w:rsid w:val="00C939D4"/>
    <w:rsid w:val="00CB3814"/>
    <w:rsid w:val="00CC444E"/>
    <w:rsid w:val="00CD5BEA"/>
    <w:rsid w:val="00CE2236"/>
    <w:rsid w:val="00CE4C2D"/>
    <w:rsid w:val="00D01174"/>
    <w:rsid w:val="00D01D2E"/>
    <w:rsid w:val="00D03C75"/>
    <w:rsid w:val="00D04B21"/>
    <w:rsid w:val="00D07F29"/>
    <w:rsid w:val="00D13B99"/>
    <w:rsid w:val="00D14355"/>
    <w:rsid w:val="00D16EAF"/>
    <w:rsid w:val="00D2247F"/>
    <w:rsid w:val="00D47982"/>
    <w:rsid w:val="00D55A8C"/>
    <w:rsid w:val="00D60524"/>
    <w:rsid w:val="00D706E1"/>
    <w:rsid w:val="00D721B5"/>
    <w:rsid w:val="00DA60F7"/>
    <w:rsid w:val="00DB31F0"/>
    <w:rsid w:val="00DB71D9"/>
    <w:rsid w:val="00DD5A5B"/>
    <w:rsid w:val="00DE0BC7"/>
    <w:rsid w:val="00DF653A"/>
    <w:rsid w:val="00E0770B"/>
    <w:rsid w:val="00E419EA"/>
    <w:rsid w:val="00E4545E"/>
    <w:rsid w:val="00E70838"/>
    <w:rsid w:val="00E77952"/>
    <w:rsid w:val="00E823A7"/>
    <w:rsid w:val="00E8509D"/>
    <w:rsid w:val="00E95AFB"/>
    <w:rsid w:val="00E9644A"/>
    <w:rsid w:val="00EA40D5"/>
    <w:rsid w:val="00EA40EE"/>
    <w:rsid w:val="00EC6DBC"/>
    <w:rsid w:val="00ED7163"/>
    <w:rsid w:val="00ED7756"/>
    <w:rsid w:val="00EE57E8"/>
    <w:rsid w:val="00EF382F"/>
    <w:rsid w:val="00F103F9"/>
    <w:rsid w:val="00F23BFD"/>
    <w:rsid w:val="00F366AD"/>
    <w:rsid w:val="00F42952"/>
    <w:rsid w:val="00F446E0"/>
    <w:rsid w:val="00F618F3"/>
    <w:rsid w:val="00F844CB"/>
    <w:rsid w:val="00F85F4A"/>
    <w:rsid w:val="00F97936"/>
    <w:rsid w:val="00FA0166"/>
    <w:rsid w:val="00FA07A7"/>
    <w:rsid w:val="00FB4E3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DFB7"/>
  <w15:docId w15:val="{71C40D55-E128-484E-93B8-46D7A9E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6" w:hanging="2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5"/>
      <w:ind w:left="622" w:hanging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2D"/>
    <w:rPr>
      <w:rFonts w:ascii="Helvetica" w:eastAsia="Helvetica" w:hAnsi="Helvetica" w:cs="Helvetica"/>
    </w:rPr>
  </w:style>
  <w:style w:type="paragraph" w:styleId="Footer">
    <w:name w:val="footer"/>
    <w:basedOn w:val="Normal"/>
    <w:link w:val="FooterChar"/>
    <w:uiPriority w:val="99"/>
    <w:unhideWhenUsed/>
    <w:rsid w:val="00B61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2D"/>
    <w:rPr>
      <w:rFonts w:ascii="Helvetica" w:eastAsia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1F6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DE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2A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2A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2ADB"/>
    <w:pPr>
      <w:spacing w:after="100"/>
      <w:ind w:left="220"/>
    </w:pPr>
  </w:style>
  <w:style w:type="paragraph" w:customStyle="1" w:styleId="Heading2-Text">
    <w:name w:val="Heading 2-Text"/>
    <w:basedOn w:val="Normal"/>
    <w:rsid w:val="00212ADB"/>
    <w:pPr>
      <w:widowControl/>
      <w:tabs>
        <w:tab w:val="left" w:pos="709"/>
      </w:tabs>
      <w:overflowPunct w:val="0"/>
      <w:adjustRightInd w:val="0"/>
      <w:spacing w:before="120"/>
      <w:ind w:left="709"/>
      <w:textAlignment w:val="baseline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1055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27298"/>
    <w:rPr>
      <w:rFonts w:ascii="Helvetica" w:eastAsia="Helvetica" w:hAnsi="Helvetica" w:cs="Helvetic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0BC7"/>
    <w:rPr>
      <w:rFonts w:ascii="Helvetica" w:eastAsia="Helvetica" w:hAnsi="Helvetica" w:cs="Helvetica"/>
      <w:b/>
      <w:bCs/>
      <w:sz w:val="24"/>
      <w:szCs w:val="24"/>
    </w:rPr>
  </w:style>
  <w:style w:type="paragraph" w:styleId="NoSpacing">
    <w:name w:val="No Spacing"/>
    <w:uiPriority w:val="1"/>
    <w:qFormat/>
    <w:rsid w:val="00754228"/>
    <w:rPr>
      <w:rFonts w:ascii="Helvetica" w:eastAsia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B87CF14E4124897403FE4FB5BEDDD" ma:contentTypeVersion="13" ma:contentTypeDescription="Create a new document." ma:contentTypeScope="" ma:versionID="9e6fa779d831be61688f9d6a7e03820d">
  <xsd:schema xmlns:xsd="http://www.w3.org/2001/XMLSchema" xmlns:xs="http://www.w3.org/2001/XMLSchema" xmlns:p="http://schemas.microsoft.com/office/2006/metadata/properties" xmlns:ns3="32218daf-dcca-4479-812c-f97ecd3dce8a" xmlns:ns4="55d14de4-b8aa-4fcc-98e0-ea69799e4979" targetNamespace="http://schemas.microsoft.com/office/2006/metadata/properties" ma:root="true" ma:fieldsID="843b2eeceb66d65204d8b53a20663a96" ns3:_="" ns4:_="">
    <xsd:import namespace="32218daf-dcca-4479-812c-f97ecd3dce8a"/>
    <xsd:import namespace="55d14de4-b8aa-4fcc-98e0-ea69799e4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18daf-dcca-4479-812c-f97ecd3dc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4de4-b8aa-4fcc-98e0-ea69799e4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385D8C-E2CD-4F10-8BD1-E09B9101C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8247A-4639-46FF-A791-A1F1D3C6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18daf-dcca-4479-812c-f97ecd3dce8a"/>
    <ds:schemaRef ds:uri="55d14de4-b8aa-4fcc-98e0-ea69799e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2C149-36AE-4A1F-BC33-C6BD16B3E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5202C-5359-4608-9351-1A69054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 Parrott</dc:creator>
  <cp:lastModifiedBy>Marc Harbourne-Bessant</cp:lastModifiedBy>
  <cp:revision>24</cp:revision>
  <dcterms:created xsi:type="dcterms:W3CDTF">2023-01-09T10:47:00Z</dcterms:created>
  <dcterms:modified xsi:type="dcterms:W3CDTF">2023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B87CF14E4124897403FE4FB5BEDDD</vt:lpwstr>
  </property>
</Properties>
</file>